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6858" w14:textId="64910C86" w:rsidR="00DB4F0B" w:rsidRPr="00674D6A" w:rsidRDefault="00024254" w:rsidP="00674D6A">
      <w:pPr>
        <w:ind w:left="1418"/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</w:pPr>
      <w:r w:rsidRPr="00674D6A">
        <w:rPr>
          <w:rFonts w:ascii="KG Say Something" w:hAnsi="KG Say Something"/>
          <w:noProof/>
          <w:sz w:val="36"/>
          <w:szCs w:val="16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2D3D55" wp14:editId="2040DA4B">
                <wp:simplePos x="0" y="0"/>
                <wp:positionH relativeFrom="column">
                  <wp:posOffset>-198120</wp:posOffset>
                </wp:positionH>
                <wp:positionV relativeFrom="paragraph">
                  <wp:posOffset>-845821</wp:posOffset>
                </wp:positionV>
                <wp:extent cx="7209790" cy="1595765"/>
                <wp:effectExtent l="19050" t="19050" r="10160" b="23495"/>
                <wp:wrapNone/>
                <wp:docPr id="12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595765"/>
                        </a:xfrm>
                        <a:custGeom>
                          <a:avLst/>
                          <a:gdLst>
                            <a:gd name="connsiteX0" fmla="*/ 0 w 7209790"/>
                            <a:gd name="connsiteY0" fmla="*/ 229330 h 1763395"/>
                            <a:gd name="connsiteX1" fmla="*/ 7209790 w 7209790"/>
                            <a:gd name="connsiteY1" fmla="*/ 229330 h 1763395"/>
                            <a:gd name="connsiteX2" fmla="*/ 7209790 w 7209790"/>
                            <a:gd name="connsiteY2" fmla="*/ 1534065 h 1763395"/>
                            <a:gd name="connsiteX3" fmla="*/ 0 w 7209790"/>
                            <a:gd name="connsiteY3" fmla="*/ 1534065 h 1763395"/>
                            <a:gd name="connsiteX4" fmla="*/ 0 w 7209790"/>
                            <a:gd name="connsiteY4" fmla="*/ 229330 h 1763395"/>
                            <a:gd name="connsiteX0" fmla="*/ 0 w 7209790"/>
                            <a:gd name="connsiteY0" fmla="*/ 220673 h 1588548"/>
                            <a:gd name="connsiteX1" fmla="*/ 7209790 w 7209790"/>
                            <a:gd name="connsiteY1" fmla="*/ 220673 h 1588548"/>
                            <a:gd name="connsiteX2" fmla="*/ 7209790 w 7209790"/>
                            <a:gd name="connsiteY2" fmla="*/ 1525408 h 1588548"/>
                            <a:gd name="connsiteX3" fmla="*/ 3790950 w 7209790"/>
                            <a:gd name="connsiteY3" fmla="*/ 1323573 h 1588548"/>
                            <a:gd name="connsiteX4" fmla="*/ 0 w 7209790"/>
                            <a:gd name="connsiteY4" fmla="*/ 1525408 h 1588548"/>
                            <a:gd name="connsiteX5" fmla="*/ 0 w 7209790"/>
                            <a:gd name="connsiteY5" fmla="*/ 220673 h 158854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9790" h="1595542">
                              <a:moveTo>
                                <a:pt x="0" y="220673"/>
                              </a:moveTo>
                              <a:cubicBezTo>
                                <a:pt x="2403263" y="-543759"/>
                                <a:pt x="4806527" y="985104"/>
                                <a:pt x="7209790" y="220673"/>
                              </a:cubicBezTo>
                              <a:lnTo>
                                <a:pt x="7209790" y="1525408"/>
                              </a:lnTo>
                              <a:cubicBezTo>
                                <a:pt x="6630458" y="1744361"/>
                                <a:pt x="4944957" y="1380715"/>
                                <a:pt x="3771900" y="1380715"/>
                              </a:cubicBezTo>
                              <a:cubicBezTo>
                                <a:pt x="2560743" y="1361652"/>
                                <a:pt x="622300" y="1744361"/>
                                <a:pt x="0" y="1525408"/>
                              </a:cubicBezTo>
                              <a:lnTo>
                                <a:pt x="0" y="220673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2944" id="Vague 12" o:spid="_x0000_s1026" alt="Frise potager" style="position:absolute;margin-left:-15.6pt;margin-top:-66.6pt;width:567.7pt;height:125.6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9790,159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" path="m,220673v2403263,-764432,4806527,764431,7209790,l7209790,1525408c6630458,1744361,4944957,1380715,3771900,1380715,2560743,1361652,622300,1744361,,1525408l,220673xe" strokecolor="#0070c0" strokeweight="2.25pt">
                <v:fill r:id="rId6" o:title="Frise potager" recolor="t" rotate="t" type="frame"/>
                <v:path o:connecttype="custom" o:connectlocs="0,220704;7209790,220704;7209790,1525621;3771900,1380908;0,1525621;0,220704" o:connectangles="0,0,0,0,0,0"/>
              </v:shape>
            </w:pict>
          </mc:Fallback>
        </mc:AlternateContent>
      </w:r>
      <w:r w:rsidR="00DB4F0B"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53587A" wp14:editId="107619DD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A2E5F" w14:textId="24E9EBA5" w:rsidR="006D573E" w:rsidRPr="0054789A" w:rsidRDefault="006D573E" w:rsidP="00DB4F0B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3587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507.9pt;margin-top:-8.5pt;width:36.4pt;height:45.6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" filled="f" stroked="f" strokeweight=".5pt">
                <v:textbox>
                  <w:txbxContent>
                    <w:p w14:paraId="0CBA2E5F" w14:textId="24E9EBA5" w:rsidR="006D573E" w:rsidRPr="0054789A" w:rsidRDefault="006D573E" w:rsidP="00DB4F0B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0B"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CAE916" wp14:editId="0C5CB482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2557B" id="Ellipse 10" o:spid="_x0000_s1026" style="position:absolute;margin-left:505.85pt;margin-top:-5.2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uJngIAAJ8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PqILiZ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="00DB4F0B" w:rsidRPr="00674D6A">
        <w:rPr>
          <w:rFonts w:ascii="KG Say Something" w:hAnsi="KG Say Something"/>
          <w:noProof/>
          <w:sz w:val="72"/>
          <w:szCs w:val="52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858597" wp14:editId="2B9A6E09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8B2F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1" o:spid="_x0000_s1026" type="#_x0000_t65" style="position:absolute;margin-left:-15.6pt;margin-top:27.15pt;width:567.7pt;height:773.1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" adj="20983" strokecolor="#0070c0" strokeweight="2.25pt">
                <w10:wrap anchorx="margin"/>
              </v:shape>
            </w:pict>
          </mc:Fallback>
        </mc:AlternateContent>
      </w:r>
      <w:r w:rsidR="00DB4F0B" w:rsidRPr="00674D6A">
        <w:rPr>
          <w:rFonts w:ascii="KG Say Something" w:hAnsi="KG Say Something"/>
          <w:sz w:val="36"/>
          <w:szCs w:val="16"/>
          <w14:glow w14:rad="101600">
            <w14:schemeClr w14:val="bg1">
              <w14:alpha w14:val="40000"/>
            </w14:schemeClr>
          </w14:glow>
        </w:rPr>
        <w:t>Je m’entraîne à lire des syllabes</w:t>
      </w:r>
      <w:r w:rsidRPr="00674D6A">
        <w:rPr>
          <w:rFonts w:ascii="KG Say Something" w:hAnsi="KG Say Something"/>
          <w:sz w:val="36"/>
          <w:szCs w:val="16"/>
          <w14:glow w14:rad="101600">
            <w14:schemeClr w14:val="bg1">
              <w14:alpha w14:val="40000"/>
            </w14:schemeClr>
          </w14:glow>
        </w:rPr>
        <w:t xml:space="preserve"> complexes</w:t>
      </w:r>
      <w:r w:rsidR="00DB4F0B" w:rsidRPr="00674D6A"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  <w:t>.</w:t>
      </w:r>
    </w:p>
    <w:p w14:paraId="45F6D3C2" w14:textId="730342CA" w:rsidR="00DB4F0B" w:rsidRPr="00470FD8" w:rsidRDefault="00DB4F0B" w:rsidP="00024254">
      <w:pPr>
        <w:tabs>
          <w:tab w:val="left" w:pos="4515"/>
        </w:tabs>
        <w:jc w:val="left"/>
        <w:rPr>
          <w:sz w:val="32"/>
          <w:szCs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84"/>
        <w:gridCol w:w="15"/>
      </w:tblGrid>
      <w:tr w:rsidR="00470FD8" w:rsidRPr="00470FD8" w14:paraId="2C2F5DC6" w14:textId="77777777" w:rsidTr="0047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7479EB81" w14:textId="5BBD9113" w:rsidR="00470FD8" w:rsidRPr="00470FD8" w:rsidRDefault="005758CF" w:rsidP="00BB1A4A">
            <w:pP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</w:pPr>
            <w: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  <w:t>p</w:t>
            </w:r>
          </w:p>
          <w:p w14:paraId="69050148" w14:textId="77114667" w:rsidR="00470FD8" w:rsidRPr="00470FD8" w:rsidRDefault="005758CF" w:rsidP="00BB1A4A">
            <w:pPr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CC6CFE8" wp14:editId="5CCDCD7E">
                  <wp:extent cx="775550" cy="1260000"/>
                  <wp:effectExtent l="0" t="0" r="5715" b="0"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5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000F195A" w14:textId="3A6C63D0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</w:t>
            </w:r>
          </w:p>
        </w:tc>
        <w:tc>
          <w:tcPr>
            <w:tcW w:w="1784" w:type="dxa"/>
          </w:tcPr>
          <w:p w14:paraId="5E4C3E47" w14:textId="001812DA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</w:t>
            </w:r>
          </w:p>
        </w:tc>
        <w:tc>
          <w:tcPr>
            <w:tcW w:w="1784" w:type="dxa"/>
          </w:tcPr>
          <w:p w14:paraId="2DFE068F" w14:textId="6C33E2C2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é</w:t>
            </w:r>
          </w:p>
        </w:tc>
        <w:tc>
          <w:tcPr>
            <w:tcW w:w="1784" w:type="dxa"/>
          </w:tcPr>
          <w:p w14:paraId="054E581F" w14:textId="34299EED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</w:t>
            </w:r>
          </w:p>
        </w:tc>
        <w:tc>
          <w:tcPr>
            <w:tcW w:w="1799" w:type="dxa"/>
            <w:gridSpan w:val="2"/>
          </w:tcPr>
          <w:p w14:paraId="29974B45" w14:textId="19C9F20C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i</w:t>
            </w:r>
          </w:p>
        </w:tc>
      </w:tr>
      <w:tr w:rsidR="00470FD8" w:rsidRPr="002E6EC8" w14:paraId="448B7C0C" w14:textId="77777777" w:rsidTr="00470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02D4840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439987D" w14:textId="5A93B2E1" w:rsidR="00470FD8" w:rsidRPr="00470FD8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i</w:t>
            </w:r>
          </w:p>
        </w:tc>
        <w:tc>
          <w:tcPr>
            <w:tcW w:w="1784" w:type="dxa"/>
          </w:tcPr>
          <w:p w14:paraId="409BDA10" w14:textId="6BE159E3" w:rsidR="00470FD8" w:rsidRPr="00470FD8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e</w:t>
            </w:r>
          </w:p>
        </w:tc>
        <w:tc>
          <w:tcPr>
            <w:tcW w:w="1784" w:type="dxa"/>
          </w:tcPr>
          <w:p w14:paraId="36096BCF" w14:textId="0B7A0C93" w:rsidR="00470FD8" w:rsidRPr="00470FD8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u</w:t>
            </w:r>
          </w:p>
        </w:tc>
        <w:tc>
          <w:tcPr>
            <w:tcW w:w="1784" w:type="dxa"/>
          </w:tcPr>
          <w:p w14:paraId="2279AF6E" w14:textId="554302C4" w:rsidR="00470FD8" w:rsidRPr="00470FD8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</w:t>
            </w:r>
          </w:p>
        </w:tc>
        <w:tc>
          <w:tcPr>
            <w:tcW w:w="1799" w:type="dxa"/>
            <w:gridSpan w:val="2"/>
          </w:tcPr>
          <w:p w14:paraId="314BD086" w14:textId="1435FD17" w:rsidR="00470FD8" w:rsidRPr="00470FD8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e</w:t>
            </w:r>
          </w:p>
        </w:tc>
      </w:tr>
      <w:tr w:rsidR="00470FD8" w:rsidRPr="00BB1A4A" w14:paraId="6B339F0E" w14:textId="77777777" w:rsidTr="00470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622AA42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AEA6DE8" w14:textId="5F74A7DC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u</w:t>
            </w:r>
          </w:p>
        </w:tc>
        <w:tc>
          <w:tcPr>
            <w:tcW w:w="1784" w:type="dxa"/>
          </w:tcPr>
          <w:p w14:paraId="3E874582" w14:textId="238977AA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</w:t>
            </w:r>
          </w:p>
        </w:tc>
        <w:tc>
          <w:tcPr>
            <w:tcW w:w="1784" w:type="dxa"/>
          </w:tcPr>
          <w:p w14:paraId="6682592D" w14:textId="1A087679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i</w:t>
            </w:r>
          </w:p>
        </w:tc>
        <w:tc>
          <w:tcPr>
            <w:tcW w:w="1784" w:type="dxa"/>
          </w:tcPr>
          <w:p w14:paraId="31A40218" w14:textId="787C9746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é</w:t>
            </w:r>
          </w:p>
        </w:tc>
        <w:tc>
          <w:tcPr>
            <w:tcW w:w="1784" w:type="dxa"/>
          </w:tcPr>
          <w:p w14:paraId="7BF11806" w14:textId="4E0649FB" w:rsidR="00470FD8" w:rsidRPr="00470FD8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e</w:t>
            </w:r>
          </w:p>
        </w:tc>
      </w:tr>
      <w:tr w:rsidR="00470FD8" w:rsidRPr="00BB1A4A" w14:paraId="657238F4" w14:textId="77777777" w:rsidTr="00470F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669C61C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2E1FAEA" w14:textId="0E0D9B24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u</w:t>
            </w:r>
          </w:p>
        </w:tc>
        <w:tc>
          <w:tcPr>
            <w:tcW w:w="1784" w:type="dxa"/>
          </w:tcPr>
          <w:p w14:paraId="02639537" w14:textId="631B0B26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 w:rsidRPr="005758CF">
              <w:rPr>
                <w:rFonts w:ascii="OpenDyslexic 3" w:hAnsi="OpenDyslexic 3"/>
                <w:sz w:val="38"/>
                <w:szCs w:val="38"/>
              </w:rPr>
              <w:t>pla</w:t>
            </w:r>
          </w:p>
        </w:tc>
        <w:tc>
          <w:tcPr>
            <w:tcW w:w="1784" w:type="dxa"/>
          </w:tcPr>
          <w:p w14:paraId="416006EB" w14:textId="61FFBFB2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i</w:t>
            </w:r>
          </w:p>
        </w:tc>
        <w:tc>
          <w:tcPr>
            <w:tcW w:w="1784" w:type="dxa"/>
          </w:tcPr>
          <w:p w14:paraId="1BF63819" w14:textId="1CB01EB9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e</w:t>
            </w:r>
          </w:p>
        </w:tc>
        <w:tc>
          <w:tcPr>
            <w:tcW w:w="1784" w:type="dxa"/>
          </w:tcPr>
          <w:p w14:paraId="4FD2CF94" w14:textId="4EA2CF49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i</w:t>
            </w:r>
          </w:p>
        </w:tc>
      </w:tr>
      <w:tr w:rsidR="00470FD8" w:rsidRPr="00BB1A4A" w14:paraId="198BF4D1" w14:textId="77777777" w:rsidTr="00470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9FFE0D3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860E5FB" w14:textId="5C959CBD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é</w:t>
            </w:r>
          </w:p>
        </w:tc>
        <w:tc>
          <w:tcPr>
            <w:tcW w:w="1784" w:type="dxa"/>
          </w:tcPr>
          <w:p w14:paraId="5863942A" w14:textId="4F049F91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i</w:t>
            </w:r>
          </w:p>
        </w:tc>
        <w:tc>
          <w:tcPr>
            <w:tcW w:w="1784" w:type="dxa"/>
          </w:tcPr>
          <w:p w14:paraId="7F38021F" w14:textId="035B84FD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 w:rsidRPr="005758CF">
              <w:rPr>
                <w:rFonts w:ascii="OpenDyslexic 3" w:hAnsi="OpenDyslexic 3"/>
                <w:sz w:val="38"/>
                <w:szCs w:val="38"/>
              </w:rPr>
              <w:t>ple</w:t>
            </w:r>
          </w:p>
        </w:tc>
        <w:tc>
          <w:tcPr>
            <w:tcW w:w="1784" w:type="dxa"/>
          </w:tcPr>
          <w:p w14:paraId="22B64A90" w14:textId="7EF5CFF5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o</w:t>
            </w:r>
          </w:p>
        </w:tc>
        <w:tc>
          <w:tcPr>
            <w:tcW w:w="1784" w:type="dxa"/>
          </w:tcPr>
          <w:p w14:paraId="46572DFC" w14:textId="12590E0F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u</w:t>
            </w:r>
          </w:p>
        </w:tc>
      </w:tr>
      <w:tr w:rsidR="00470FD8" w:rsidRPr="00BB1A4A" w14:paraId="2FF5FD0B" w14:textId="77777777" w:rsidTr="00470F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D31D1F4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B505A8D" w14:textId="47EFF082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o</w:t>
            </w:r>
          </w:p>
        </w:tc>
        <w:tc>
          <w:tcPr>
            <w:tcW w:w="1784" w:type="dxa"/>
          </w:tcPr>
          <w:p w14:paraId="34AEB60E" w14:textId="41F23DC1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a</w:t>
            </w:r>
          </w:p>
        </w:tc>
        <w:tc>
          <w:tcPr>
            <w:tcW w:w="1784" w:type="dxa"/>
          </w:tcPr>
          <w:p w14:paraId="2D8B00F7" w14:textId="54A005BC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é</w:t>
            </w:r>
          </w:p>
        </w:tc>
        <w:tc>
          <w:tcPr>
            <w:tcW w:w="1784" w:type="dxa"/>
          </w:tcPr>
          <w:p w14:paraId="48B0E151" w14:textId="63D744BF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a</w:t>
            </w:r>
          </w:p>
        </w:tc>
        <w:tc>
          <w:tcPr>
            <w:tcW w:w="1784" w:type="dxa"/>
          </w:tcPr>
          <w:p w14:paraId="44C0B53F" w14:textId="68BA6037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8"/>
                <w:szCs w:val="38"/>
              </w:rPr>
            </w:pPr>
            <w:r>
              <w:rPr>
                <w:rFonts w:ascii="OpenDyslexic 3" w:hAnsi="OpenDyslexic 3"/>
                <w:sz w:val="38"/>
                <w:szCs w:val="38"/>
              </w:rPr>
              <w:t>ple</w:t>
            </w:r>
          </w:p>
        </w:tc>
      </w:tr>
      <w:tr w:rsidR="00470FD8" w:rsidRPr="00BB1A4A" w14:paraId="087012D6" w14:textId="77777777" w:rsidTr="00470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F49697C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E60A1AD" w14:textId="3BA06C5F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oc</w:t>
            </w:r>
          </w:p>
        </w:tc>
        <w:tc>
          <w:tcPr>
            <w:tcW w:w="1784" w:type="dxa"/>
          </w:tcPr>
          <w:p w14:paraId="7C272556" w14:textId="146A5E7E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ad</w:t>
            </w:r>
          </w:p>
        </w:tc>
        <w:tc>
          <w:tcPr>
            <w:tcW w:w="1784" w:type="dxa"/>
          </w:tcPr>
          <w:p w14:paraId="04D05CFE" w14:textId="4FB7C36A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if</w:t>
            </w:r>
          </w:p>
        </w:tc>
        <w:tc>
          <w:tcPr>
            <w:tcW w:w="1784" w:type="dxa"/>
          </w:tcPr>
          <w:p w14:paraId="488C1C6B" w14:textId="57D0A9D3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og</w:t>
            </w:r>
          </w:p>
        </w:tc>
        <w:tc>
          <w:tcPr>
            <w:tcW w:w="1784" w:type="dxa"/>
          </w:tcPr>
          <w:p w14:paraId="422B0BCA" w14:textId="4C8EF53D" w:rsidR="00470FD8" w:rsidRPr="005758CF" w:rsidRDefault="005758CF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ix</w:t>
            </w:r>
          </w:p>
        </w:tc>
      </w:tr>
      <w:tr w:rsidR="00470FD8" w:rsidRPr="00BB1A4A" w14:paraId="50928937" w14:textId="77777777" w:rsidTr="00470F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7798FA8" w14:textId="77777777" w:rsidR="00470FD8" w:rsidRPr="002E6EC8" w:rsidRDefault="00470FD8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88D60E" w14:textId="2DA8B124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ub</w:t>
            </w:r>
          </w:p>
        </w:tc>
        <w:tc>
          <w:tcPr>
            <w:tcW w:w="1784" w:type="dxa"/>
          </w:tcPr>
          <w:p w14:paraId="7588AF80" w14:textId="5534A35D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av</w:t>
            </w:r>
          </w:p>
        </w:tc>
        <w:tc>
          <w:tcPr>
            <w:tcW w:w="1784" w:type="dxa"/>
          </w:tcPr>
          <w:p w14:paraId="17C1A83B" w14:textId="7C26A13D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ul</w:t>
            </w:r>
          </w:p>
        </w:tc>
        <w:tc>
          <w:tcPr>
            <w:tcW w:w="1784" w:type="dxa"/>
          </w:tcPr>
          <w:p w14:paraId="7B5F941B" w14:textId="2C4C09F4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aj</w:t>
            </w:r>
          </w:p>
        </w:tc>
        <w:tc>
          <w:tcPr>
            <w:tcW w:w="1784" w:type="dxa"/>
          </w:tcPr>
          <w:p w14:paraId="1CC1C440" w14:textId="7B0FE834" w:rsidR="00470FD8" w:rsidRPr="005758CF" w:rsidRDefault="005758CF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pik</w:t>
            </w:r>
          </w:p>
        </w:tc>
      </w:tr>
    </w:tbl>
    <w:p w14:paraId="293BA85B" w14:textId="77777777" w:rsidR="00DB4F0B" w:rsidRPr="00470FD8" w:rsidRDefault="00DB4F0B" w:rsidP="00DB4F0B">
      <w:pPr>
        <w:spacing w:line="240" w:lineRule="auto"/>
        <w:rPr>
          <w:sz w:val="16"/>
          <w:szCs w:val="16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84"/>
        <w:gridCol w:w="15"/>
      </w:tblGrid>
      <w:tr w:rsidR="00615BC5" w:rsidRPr="00470FD8" w14:paraId="4FC7A9FA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CD4BF08" w14:textId="5C35E642" w:rsidR="00615BC5" w:rsidRPr="00470FD8" w:rsidRDefault="00615BC5" w:rsidP="006D573E">
            <w:pP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</w:pPr>
            <w: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  <w:t>B</w:t>
            </w:r>
          </w:p>
          <w:p w14:paraId="78B16853" w14:textId="1FA78B10" w:rsidR="00615BC5" w:rsidRPr="00470FD8" w:rsidRDefault="00615BC5" w:rsidP="006D573E">
            <w:pPr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8EA912" wp14:editId="38DADF01">
                  <wp:extent cx="890481" cy="1260000"/>
                  <wp:effectExtent l="0" t="0" r="508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48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48FC30DD" w14:textId="13C22BE9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u</w:t>
            </w:r>
          </w:p>
        </w:tc>
        <w:tc>
          <w:tcPr>
            <w:tcW w:w="1784" w:type="dxa"/>
          </w:tcPr>
          <w:p w14:paraId="0DEB59BE" w14:textId="3C291292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e</w:t>
            </w:r>
          </w:p>
        </w:tc>
        <w:tc>
          <w:tcPr>
            <w:tcW w:w="1784" w:type="dxa"/>
          </w:tcPr>
          <w:p w14:paraId="18DE7E21" w14:textId="4CABD161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u</w:t>
            </w:r>
          </w:p>
        </w:tc>
        <w:tc>
          <w:tcPr>
            <w:tcW w:w="1784" w:type="dxa"/>
          </w:tcPr>
          <w:p w14:paraId="2A9982FE" w14:textId="1F902B47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i</w:t>
            </w:r>
          </w:p>
        </w:tc>
        <w:tc>
          <w:tcPr>
            <w:tcW w:w="1799" w:type="dxa"/>
            <w:gridSpan w:val="2"/>
          </w:tcPr>
          <w:p w14:paraId="5E431D4B" w14:textId="74389E45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a</w:t>
            </w:r>
          </w:p>
        </w:tc>
      </w:tr>
      <w:tr w:rsidR="00615BC5" w:rsidRPr="002E6EC8" w14:paraId="44CC430F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9D0AC98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57A15B8" w14:textId="5993B7A8" w:rsidR="00615BC5" w:rsidRPr="00470FD8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é</w:t>
            </w:r>
          </w:p>
        </w:tc>
        <w:tc>
          <w:tcPr>
            <w:tcW w:w="1784" w:type="dxa"/>
          </w:tcPr>
          <w:p w14:paraId="079FE6CC" w14:textId="7D1E7EF5" w:rsidR="00615BC5" w:rsidRPr="00470FD8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a</w:t>
            </w:r>
          </w:p>
        </w:tc>
        <w:tc>
          <w:tcPr>
            <w:tcW w:w="1784" w:type="dxa"/>
          </w:tcPr>
          <w:p w14:paraId="1C65E75E" w14:textId="6364F1C7" w:rsidR="00615BC5" w:rsidRPr="00470FD8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i</w:t>
            </w:r>
          </w:p>
        </w:tc>
        <w:tc>
          <w:tcPr>
            <w:tcW w:w="1784" w:type="dxa"/>
          </w:tcPr>
          <w:p w14:paraId="0C69D107" w14:textId="07F45A8E" w:rsidR="00615BC5" w:rsidRPr="00470FD8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é</w:t>
            </w:r>
          </w:p>
        </w:tc>
        <w:tc>
          <w:tcPr>
            <w:tcW w:w="1799" w:type="dxa"/>
            <w:gridSpan w:val="2"/>
          </w:tcPr>
          <w:p w14:paraId="52849EC8" w14:textId="5E463A62" w:rsidR="00615BC5" w:rsidRPr="00470FD8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o</w:t>
            </w:r>
          </w:p>
        </w:tc>
      </w:tr>
      <w:tr w:rsidR="00615BC5" w:rsidRPr="00BB1A4A" w14:paraId="02D03DED" w14:textId="77777777" w:rsidTr="006D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B357F92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E6BFE2B" w14:textId="7DF0CECB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e</w:t>
            </w:r>
          </w:p>
        </w:tc>
        <w:tc>
          <w:tcPr>
            <w:tcW w:w="1784" w:type="dxa"/>
          </w:tcPr>
          <w:p w14:paraId="1002BAD3" w14:textId="59F43720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i</w:t>
            </w:r>
          </w:p>
        </w:tc>
        <w:tc>
          <w:tcPr>
            <w:tcW w:w="1784" w:type="dxa"/>
          </w:tcPr>
          <w:p w14:paraId="53C5E63A" w14:textId="1458AAC7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e</w:t>
            </w:r>
          </w:p>
        </w:tc>
        <w:tc>
          <w:tcPr>
            <w:tcW w:w="1784" w:type="dxa"/>
          </w:tcPr>
          <w:p w14:paraId="6A1E1409" w14:textId="7602F5C5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o</w:t>
            </w:r>
          </w:p>
        </w:tc>
        <w:tc>
          <w:tcPr>
            <w:tcW w:w="1784" w:type="dxa"/>
          </w:tcPr>
          <w:p w14:paraId="1EF39CBA" w14:textId="41F3A663" w:rsidR="00615BC5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a</w:t>
            </w:r>
          </w:p>
        </w:tc>
      </w:tr>
      <w:tr w:rsidR="00615BC5" w:rsidRPr="00BB1A4A" w14:paraId="7E29D5DF" w14:textId="77777777" w:rsidTr="006D573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9E462FA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9B5B4F1" w14:textId="128C1CB6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o</w:t>
            </w:r>
          </w:p>
        </w:tc>
        <w:tc>
          <w:tcPr>
            <w:tcW w:w="1784" w:type="dxa"/>
          </w:tcPr>
          <w:p w14:paraId="6AEB3AC9" w14:textId="4D151425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i</w:t>
            </w:r>
          </w:p>
        </w:tc>
        <w:tc>
          <w:tcPr>
            <w:tcW w:w="1784" w:type="dxa"/>
          </w:tcPr>
          <w:p w14:paraId="5D3B1948" w14:textId="0EEB4D7C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a</w:t>
            </w:r>
          </w:p>
        </w:tc>
        <w:tc>
          <w:tcPr>
            <w:tcW w:w="1784" w:type="dxa"/>
          </w:tcPr>
          <w:p w14:paraId="3F45C2BC" w14:textId="353A17AC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é</w:t>
            </w:r>
          </w:p>
        </w:tc>
        <w:tc>
          <w:tcPr>
            <w:tcW w:w="1784" w:type="dxa"/>
          </w:tcPr>
          <w:p w14:paraId="724C8F7E" w14:textId="660EC66D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e</w:t>
            </w:r>
          </w:p>
        </w:tc>
      </w:tr>
      <w:tr w:rsidR="00615BC5" w:rsidRPr="00BB1A4A" w14:paraId="6B4EEA0D" w14:textId="77777777" w:rsidTr="006D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5FECB04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ABF2DCC" w14:textId="50F1A60C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a</w:t>
            </w:r>
          </w:p>
        </w:tc>
        <w:tc>
          <w:tcPr>
            <w:tcW w:w="1784" w:type="dxa"/>
          </w:tcPr>
          <w:p w14:paraId="534CC0AD" w14:textId="7C43F3AF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u</w:t>
            </w:r>
          </w:p>
        </w:tc>
        <w:tc>
          <w:tcPr>
            <w:tcW w:w="1784" w:type="dxa"/>
          </w:tcPr>
          <w:p w14:paraId="42889752" w14:textId="621E667A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o</w:t>
            </w:r>
          </w:p>
        </w:tc>
        <w:tc>
          <w:tcPr>
            <w:tcW w:w="1784" w:type="dxa"/>
          </w:tcPr>
          <w:p w14:paraId="0D2202E7" w14:textId="50AF62B4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e</w:t>
            </w:r>
          </w:p>
        </w:tc>
        <w:tc>
          <w:tcPr>
            <w:tcW w:w="1784" w:type="dxa"/>
          </w:tcPr>
          <w:p w14:paraId="6CD610C9" w14:textId="2E12E367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a</w:t>
            </w:r>
          </w:p>
        </w:tc>
      </w:tr>
      <w:tr w:rsidR="00615BC5" w:rsidRPr="00BB1A4A" w14:paraId="44128B9A" w14:textId="77777777" w:rsidTr="006D573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D75D874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CFDAAFD" w14:textId="70B3DF87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i</w:t>
            </w:r>
          </w:p>
        </w:tc>
        <w:tc>
          <w:tcPr>
            <w:tcW w:w="1784" w:type="dxa"/>
          </w:tcPr>
          <w:p w14:paraId="6A95855F" w14:textId="494D5AED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e</w:t>
            </w:r>
          </w:p>
        </w:tc>
        <w:tc>
          <w:tcPr>
            <w:tcW w:w="1784" w:type="dxa"/>
          </w:tcPr>
          <w:p w14:paraId="052A8913" w14:textId="1F453478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é</w:t>
            </w:r>
          </w:p>
        </w:tc>
        <w:tc>
          <w:tcPr>
            <w:tcW w:w="1784" w:type="dxa"/>
          </w:tcPr>
          <w:p w14:paraId="4BD93F2C" w14:textId="2EA7DD58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u</w:t>
            </w:r>
          </w:p>
        </w:tc>
        <w:tc>
          <w:tcPr>
            <w:tcW w:w="1784" w:type="dxa"/>
          </w:tcPr>
          <w:p w14:paraId="68594756" w14:textId="5635B79B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bli</w:t>
            </w:r>
          </w:p>
        </w:tc>
      </w:tr>
      <w:tr w:rsidR="00615BC5" w:rsidRPr="00BB1A4A" w14:paraId="56D49183" w14:textId="77777777" w:rsidTr="006D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682793A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671573A" w14:textId="402575BC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ab</w:t>
            </w:r>
          </w:p>
        </w:tc>
        <w:tc>
          <w:tcPr>
            <w:tcW w:w="1784" w:type="dxa"/>
          </w:tcPr>
          <w:p w14:paraId="652C058A" w14:textId="44AEF01B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ur</w:t>
            </w:r>
          </w:p>
        </w:tc>
        <w:tc>
          <w:tcPr>
            <w:tcW w:w="1784" w:type="dxa"/>
          </w:tcPr>
          <w:p w14:paraId="64DD652F" w14:textId="004DD347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ip</w:t>
            </w:r>
          </w:p>
        </w:tc>
        <w:tc>
          <w:tcPr>
            <w:tcW w:w="1784" w:type="dxa"/>
          </w:tcPr>
          <w:p w14:paraId="1C7FA50D" w14:textId="70319392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ok</w:t>
            </w:r>
          </w:p>
        </w:tc>
        <w:tc>
          <w:tcPr>
            <w:tcW w:w="1784" w:type="dxa"/>
          </w:tcPr>
          <w:p w14:paraId="67EBA98E" w14:textId="38F73F8D" w:rsidR="00615BC5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al</w:t>
            </w:r>
          </w:p>
        </w:tc>
      </w:tr>
      <w:tr w:rsidR="00615BC5" w:rsidRPr="00BB1A4A" w14:paraId="1F6ACFF8" w14:textId="77777777" w:rsidTr="006D573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3DF4221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6F8C947" w14:textId="031B16D4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of</w:t>
            </w:r>
          </w:p>
        </w:tc>
        <w:tc>
          <w:tcPr>
            <w:tcW w:w="1784" w:type="dxa"/>
          </w:tcPr>
          <w:p w14:paraId="614E61BD" w14:textId="6175E690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id</w:t>
            </w:r>
          </w:p>
        </w:tc>
        <w:tc>
          <w:tcPr>
            <w:tcW w:w="1784" w:type="dxa"/>
          </w:tcPr>
          <w:p w14:paraId="17086B4D" w14:textId="78229332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ac</w:t>
            </w:r>
          </w:p>
        </w:tc>
        <w:tc>
          <w:tcPr>
            <w:tcW w:w="1784" w:type="dxa"/>
          </w:tcPr>
          <w:p w14:paraId="39092212" w14:textId="063E2730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us</w:t>
            </w:r>
          </w:p>
        </w:tc>
        <w:tc>
          <w:tcPr>
            <w:tcW w:w="1784" w:type="dxa"/>
          </w:tcPr>
          <w:p w14:paraId="2E6CCFC0" w14:textId="414787CD" w:rsidR="00615BC5" w:rsidRPr="005758CF" w:rsidRDefault="00A903F8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big</w:t>
            </w:r>
          </w:p>
        </w:tc>
      </w:tr>
    </w:tbl>
    <w:p w14:paraId="47DE0E3B" w14:textId="77777777" w:rsidR="00615BC5" w:rsidRPr="00470FD8" w:rsidRDefault="00615BC5" w:rsidP="00DB4F0B">
      <w:pPr>
        <w:spacing w:line="240" w:lineRule="auto"/>
        <w:rPr>
          <w:sz w:val="16"/>
          <w:szCs w:val="16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B4F0B" w:rsidRPr="00470FD8" w14:paraId="49398283" w14:textId="77777777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99B84DB" w14:textId="77777777" w:rsidR="00DB4F0B" w:rsidRPr="00470FD8" w:rsidRDefault="00DB4F0B" w:rsidP="00723B4C">
            <w:pPr>
              <w:jc w:val="left"/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</w:pPr>
            <w:r w:rsidRPr="00470FD8">
              <w:rPr>
                <w:rFonts w:ascii="KG Say Something" w:hAnsi="KG Say Something"/>
                <w:noProof/>
                <w:sz w:val="22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267EB39C" wp14:editId="5496EA44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49530</wp:posOffset>
                  </wp:positionV>
                  <wp:extent cx="273050" cy="325755"/>
                  <wp:effectExtent l="0" t="0" r="0" b="0"/>
                  <wp:wrapSquare wrapText="bothSides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FD8"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  <w:t>mes records</w:t>
            </w:r>
          </w:p>
          <w:p w14:paraId="1E449CA1" w14:textId="77777777" w:rsidR="00DB4F0B" w:rsidRPr="00470FD8" w:rsidRDefault="00DB4F0B" w:rsidP="00723B4C">
            <w:pPr>
              <w:jc w:val="left"/>
              <w:rPr>
                <w:b w:val="0"/>
                <w:sz w:val="22"/>
                <w:szCs w:val="20"/>
              </w:rPr>
            </w:pPr>
            <w:r w:rsidRPr="00470FD8">
              <w:rPr>
                <w:b w:val="0"/>
                <w:color w:val="auto"/>
                <w:sz w:val="22"/>
                <w:szCs w:val="20"/>
              </w:rPr>
              <w:t>Chronométrer le temps mis pour lire les trois tableaux et noter son record.</w:t>
            </w:r>
          </w:p>
        </w:tc>
      </w:tr>
      <w:tr w:rsidR="00DB4F0B" w:rsidRPr="00470FD8" w14:paraId="327DBC9F" w14:textId="77777777" w:rsidTr="0047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50B401" w14:textId="77777777" w:rsidR="00DB4F0B" w:rsidRPr="00470FD8" w:rsidRDefault="00DB4F0B" w:rsidP="00723B4C">
            <w:pPr>
              <w:spacing w:after="240"/>
              <w:rPr>
                <w:rFonts w:ascii="KG Say Something" w:hAnsi="KG Say Something"/>
                <w:b w:val="0"/>
                <w:szCs w:val="24"/>
              </w:rPr>
            </w:pPr>
            <w:r w:rsidRPr="00470FD8">
              <w:rPr>
                <w:rFonts w:ascii="KG Say Something" w:hAnsi="KG Say Something"/>
                <w:b w:val="0"/>
                <w:szCs w:val="24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9167117" w14:textId="77777777" w:rsidR="00DB4F0B" w:rsidRPr="00470FD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CFD5A52" w14:textId="77777777" w:rsidR="00DB4F0B" w:rsidRPr="00470FD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E7EC2E6" w14:textId="77777777" w:rsidR="00DB4F0B" w:rsidRPr="00470FD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007B37E" w14:textId="77777777" w:rsidR="00DB4F0B" w:rsidRPr="00470FD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5</w:t>
            </w:r>
          </w:p>
        </w:tc>
      </w:tr>
    </w:tbl>
    <w:p w14:paraId="3102FB55" w14:textId="77777777" w:rsidR="005758CF" w:rsidRPr="00674D6A" w:rsidRDefault="005758CF" w:rsidP="005758CF">
      <w:pPr>
        <w:ind w:left="1418"/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</w:pPr>
      <w:r w:rsidRPr="00674D6A">
        <w:rPr>
          <w:rFonts w:ascii="KG Say Something" w:hAnsi="KG Say Something"/>
          <w:noProof/>
          <w:sz w:val="36"/>
          <w:szCs w:val="16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F9F5329" wp14:editId="7E4635FD">
                <wp:simplePos x="0" y="0"/>
                <wp:positionH relativeFrom="column">
                  <wp:posOffset>-198120</wp:posOffset>
                </wp:positionH>
                <wp:positionV relativeFrom="paragraph">
                  <wp:posOffset>-845821</wp:posOffset>
                </wp:positionV>
                <wp:extent cx="7209790" cy="1595765"/>
                <wp:effectExtent l="19050" t="19050" r="10160" b="23495"/>
                <wp:wrapNone/>
                <wp:docPr id="29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595765"/>
                        </a:xfrm>
                        <a:custGeom>
                          <a:avLst/>
                          <a:gdLst>
                            <a:gd name="connsiteX0" fmla="*/ 0 w 7209790"/>
                            <a:gd name="connsiteY0" fmla="*/ 229330 h 1763395"/>
                            <a:gd name="connsiteX1" fmla="*/ 7209790 w 7209790"/>
                            <a:gd name="connsiteY1" fmla="*/ 229330 h 1763395"/>
                            <a:gd name="connsiteX2" fmla="*/ 7209790 w 7209790"/>
                            <a:gd name="connsiteY2" fmla="*/ 1534065 h 1763395"/>
                            <a:gd name="connsiteX3" fmla="*/ 0 w 7209790"/>
                            <a:gd name="connsiteY3" fmla="*/ 1534065 h 1763395"/>
                            <a:gd name="connsiteX4" fmla="*/ 0 w 7209790"/>
                            <a:gd name="connsiteY4" fmla="*/ 229330 h 1763395"/>
                            <a:gd name="connsiteX0" fmla="*/ 0 w 7209790"/>
                            <a:gd name="connsiteY0" fmla="*/ 220673 h 1588548"/>
                            <a:gd name="connsiteX1" fmla="*/ 7209790 w 7209790"/>
                            <a:gd name="connsiteY1" fmla="*/ 220673 h 1588548"/>
                            <a:gd name="connsiteX2" fmla="*/ 7209790 w 7209790"/>
                            <a:gd name="connsiteY2" fmla="*/ 1525408 h 1588548"/>
                            <a:gd name="connsiteX3" fmla="*/ 3790950 w 7209790"/>
                            <a:gd name="connsiteY3" fmla="*/ 1323573 h 1588548"/>
                            <a:gd name="connsiteX4" fmla="*/ 0 w 7209790"/>
                            <a:gd name="connsiteY4" fmla="*/ 1525408 h 1588548"/>
                            <a:gd name="connsiteX5" fmla="*/ 0 w 7209790"/>
                            <a:gd name="connsiteY5" fmla="*/ 220673 h 158854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9790" h="1595542">
                              <a:moveTo>
                                <a:pt x="0" y="220673"/>
                              </a:moveTo>
                              <a:cubicBezTo>
                                <a:pt x="2403263" y="-543759"/>
                                <a:pt x="4806527" y="985104"/>
                                <a:pt x="7209790" y="220673"/>
                              </a:cubicBezTo>
                              <a:lnTo>
                                <a:pt x="7209790" y="1525408"/>
                              </a:lnTo>
                              <a:cubicBezTo>
                                <a:pt x="6630458" y="1744361"/>
                                <a:pt x="4944957" y="1380715"/>
                                <a:pt x="3771900" y="1380715"/>
                              </a:cubicBezTo>
                              <a:cubicBezTo>
                                <a:pt x="2560743" y="1361652"/>
                                <a:pt x="622300" y="1744361"/>
                                <a:pt x="0" y="1525408"/>
                              </a:cubicBezTo>
                              <a:lnTo>
                                <a:pt x="0" y="220673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616E" id="Vague 12" o:spid="_x0000_s1026" alt="Frise potager" style="position:absolute;margin-left:-15.6pt;margin-top:-66.6pt;width:567.7pt;height:125.6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9790,159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" path="m,220673v2403263,-764432,4806527,764431,7209790,l7209790,1525408c6630458,1744361,4944957,1380715,3771900,1380715,2560743,1361652,622300,1744361,,1525408l,220673xe" strokecolor="#0070c0" strokeweight="2.25pt">
                <v:fill r:id="rId10" o:title="Frise potager" recolor="t" rotate="t" type="frame"/>
                <v:path o:connecttype="custom" o:connectlocs="0,220704;7209790,220704;7209790,1525621;3771900,1380908;0,1525621;0,220704" o:connectangles="0,0,0,0,0,0"/>
              </v:shape>
            </w:pict>
          </mc:Fallback>
        </mc:AlternateContent>
      </w:r>
      <w:r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9232E7" wp14:editId="11B7BBD6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97A3A" w14:textId="1A686331" w:rsidR="006D573E" w:rsidRPr="0054789A" w:rsidRDefault="006D573E" w:rsidP="005758CF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32E7" id="Zone de texte 30" o:spid="_x0000_s1027" type="#_x0000_t202" style="position:absolute;left:0;text-align:left;margin-left:507.9pt;margin-top:-8.5pt;width:36.4pt;height:45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" filled="f" stroked="f" strokeweight=".5pt">
                <v:textbox>
                  <w:txbxContent>
                    <w:p w14:paraId="6DE97A3A" w14:textId="1A686331" w:rsidR="006D573E" w:rsidRPr="0054789A" w:rsidRDefault="006D573E" w:rsidP="005758CF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ADB424" wp14:editId="32E4BA25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D31EF" id="Ellipse 31" o:spid="_x0000_s1026" style="position:absolute;margin-left:505.85pt;margin-top:-5.2pt;width:42.5pt;height: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A0jVPrnQIAAJ8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674D6A">
        <w:rPr>
          <w:rFonts w:ascii="KG Say Something" w:hAnsi="KG Say Something"/>
          <w:noProof/>
          <w:sz w:val="72"/>
          <w:szCs w:val="52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BC5FAF5" wp14:editId="4539307E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0" name="Rectangle : carré corné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4564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80" o:spid="_x0000_s1026" type="#_x0000_t65" style="position:absolute;margin-left:-15.6pt;margin-top:27.15pt;width:567.7pt;height:773.1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xhSA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OB2jGFIAgAAeQ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Pr="00674D6A">
        <w:rPr>
          <w:rFonts w:ascii="KG Say Something" w:hAnsi="KG Say Something"/>
          <w:sz w:val="36"/>
          <w:szCs w:val="16"/>
          <w14:glow w14:rad="101600">
            <w14:schemeClr w14:val="bg1">
              <w14:alpha w14:val="40000"/>
            </w14:schemeClr>
          </w14:glow>
        </w:rPr>
        <w:t>Je m’entraîne à lire des syllabes complexes</w:t>
      </w:r>
      <w:r w:rsidRPr="00674D6A"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  <w:t>.</w:t>
      </w:r>
    </w:p>
    <w:p w14:paraId="5A70B3E2" w14:textId="77777777" w:rsidR="005758CF" w:rsidRPr="00470FD8" w:rsidRDefault="005758CF" w:rsidP="005758CF">
      <w:pPr>
        <w:tabs>
          <w:tab w:val="left" w:pos="4515"/>
        </w:tabs>
        <w:jc w:val="left"/>
        <w:rPr>
          <w:sz w:val="32"/>
          <w:szCs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5758CF" w:rsidRPr="00470FD8" w14:paraId="5464B942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30B1D44C" w14:textId="27B12F95" w:rsidR="005758CF" w:rsidRPr="00470FD8" w:rsidRDefault="00615BC5" w:rsidP="006D573E">
            <w:pP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</w:pPr>
            <w: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  <w:t>f</w:t>
            </w:r>
          </w:p>
          <w:p w14:paraId="312A305E" w14:textId="324C65A5" w:rsidR="005758CF" w:rsidRPr="00470FD8" w:rsidRDefault="00615BC5" w:rsidP="006D573E">
            <w:pPr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7E42829" wp14:editId="3D906BA4">
                  <wp:extent cx="900418" cy="900000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Image 48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1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3A8E47F0" w14:textId="4EC258E9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o</w:t>
            </w:r>
          </w:p>
        </w:tc>
        <w:tc>
          <w:tcPr>
            <w:tcW w:w="1784" w:type="dxa"/>
          </w:tcPr>
          <w:p w14:paraId="7F6A8818" w14:textId="46DA71DE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</w:t>
            </w:r>
          </w:p>
        </w:tc>
        <w:tc>
          <w:tcPr>
            <w:tcW w:w="1784" w:type="dxa"/>
          </w:tcPr>
          <w:p w14:paraId="34F3EC9E" w14:textId="73B1CC73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a</w:t>
            </w:r>
          </w:p>
        </w:tc>
        <w:tc>
          <w:tcPr>
            <w:tcW w:w="1784" w:type="dxa"/>
          </w:tcPr>
          <w:p w14:paraId="0CC93275" w14:textId="393B5307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o</w:t>
            </w:r>
          </w:p>
        </w:tc>
        <w:tc>
          <w:tcPr>
            <w:tcW w:w="1799" w:type="dxa"/>
          </w:tcPr>
          <w:p w14:paraId="1DA169CE" w14:textId="7C06B24D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é</w:t>
            </w:r>
          </w:p>
        </w:tc>
      </w:tr>
      <w:tr w:rsidR="005758CF" w:rsidRPr="002E6EC8" w14:paraId="78F5175F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724065F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154BD7" w14:textId="48E5EF3A" w:rsidR="005758CF" w:rsidRPr="00470FD8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a</w:t>
            </w:r>
          </w:p>
        </w:tc>
        <w:tc>
          <w:tcPr>
            <w:tcW w:w="1784" w:type="dxa"/>
          </w:tcPr>
          <w:p w14:paraId="580B756F" w14:textId="41DBB47C" w:rsidR="005758CF" w:rsidRPr="00470FD8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u</w:t>
            </w:r>
          </w:p>
        </w:tc>
        <w:tc>
          <w:tcPr>
            <w:tcW w:w="1784" w:type="dxa"/>
          </w:tcPr>
          <w:p w14:paraId="4AA506C1" w14:textId="73AE37A2" w:rsidR="005758CF" w:rsidRPr="00470FD8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i</w:t>
            </w:r>
          </w:p>
        </w:tc>
        <w:tc>
          <w:tcPr>
            <w:tcW w:w="1784" w:type="dxa"/>
          </w:tcPr>
          <w:p w14:paraId="3800F560" w14:textId="294E790B" w:rsidR="005758CF" w:rsidRPr="00470FD8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</w:t>
            </w:r>
          </w:p>
        </w:tc>
        <w:tc>
          <w:tcPr>
            <w:tcW w:w="1799" w:type="dxa"/>
          </w:tcPr>
          <w:p w14:paraId="17D246DC" w14:textId="721AB59A" w:rsidR="005758CF" w:rsidRPr="00470FD8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u</w:t>
            </w:r>
          </w:p>
        </w:tc>
      </w:tr>
      <w:tr w:rsidR="005758CF" w:rsidRPr="00BB1A4A" w14:paraId="56419A20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D8E9337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1B2A0FD" w14:textId="62101B95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i</w:t>
            </w:r>
          </w:p>
        </w:tc>
        <w:tc>
          <w:tcPr>
            <w:tcW w:w="1784" w:type="dxa"/>
          </w:tcPr>
          <w:p w14:paraId="0CD6D511" w14:textId="21174238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</w:t>
            </w:r>
          </w:p>
        </w:tc>
        <w:tc>
          <w:tcPr>
            <w:tcW w:w="1784" w:type="dxa"/>
          </w:tcPr>
          <w:p w14:paraId="28B8A7C5" w14:textId="4EF02B0B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a</w:t>
            </w:r>
          </w:p>
        </w:tc>
        <w:tc>
          <w:tcPr>
            <w:tcW w:w="1784" w:type="dxa"/>
          </w:tcPr>
          <w:p w14:paraId="4F090C0E" w14:textId="2AA4504D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é</w:t>
            </w:r>
          </w:p>
        </w:tc>
        <w:tc>
          <w:tcPr>
            <w:tcW w:w="1784" w:type="dxa"/>
          </w:tcPr>
          <w:p w14:paraId="2920469C" w14:textId="68AA28AC" w:rsidR="005758CF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i</w:t>
            </w:r>
          </w:p>
        </w:tc>
      </w:tr>
      <w:tr w:rsidR="005758CF" w:rsidRPr="00BB1A4A" w14:paraId="2111BBFE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DC29418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CB827B9" w14:textId="1AFA9DAD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i</w:t>
            </w:r>
          </w:p>
        </w:tc>
        <w:tc>
          <w:tcPr>
            <w:tcW w:w="1784" w:type="dxa"/>
          </w:tcPr>
          <w:p w14:paraId="5FD8B73A" w14:textId="459F27AF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e</w:t>
            </w:r>
          </w:p>
        </w:tc>
        <w:tc>
          <w:tcPr>
            <w:tcW w:w="1784" w:type="dxa"/>
          </w:tcPr>
          <w:p w14:paraId="17FA0FCD" w14:textId="2741C261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i</w:t>
            </w:r>
          </w:p>
        </w:tc>
        <w:tc>
          <w:tcPr>
            <w:tcW w:w="1784" w:type="dxa"/>
          </w:tcPr>
          <w:p w14:paraId="6F3CFC3E" w14:textId="1BE3EC03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é</w:t>
            </w:r>
          </w:p>
        </w:tc>
        <w:tc>
          <w:tcPr>
            <w:tcW w:w="1784" w:type="dxa"/>
          </w:tcPr>
          <w:p w14:paraId="11A5CF63" w14:textId="21671935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o</w:t>
            </w:r>
          </w:p>
        </w:tc>
      </w:tr>
      <w:tr w:rsidR="005758CF" w:rsidRPr="00BB1A4A" w14:paraId="18AD7424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065CD80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C897341" w14:textId="1A954B99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a</w:t>
            </w:r>
          </w:p>
        </w:tc>
        <w:tc>
          <w:tcPr>
            <w:tcW w:w="1784" w:type="dxa"/>
          </w:tcPr>
          <w:p w14:paraId="60175097" w14:textId="2AB3BAE2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e</w:t>
            </w:r>
          </w:p>
        </w:tc>
        <w:tc>
          <w:tcPr>
            <w:tcW w:w="1784" w:type="dxa"/>
          </w:tcPr>
          <w:p w14:paraId="797B91BC" w14:textId="60042E1C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u</w:t>
            </w:r>
          </w:p>
        </w:tc>
        <w:tc>
          <w:tcPr>
            <w:tcW w:w="1784" w:type="dxa"/>
          </w:tcPr>
          <w:p w14:paraId="1492D42F" w14:textId="0B73A9D4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i</w:t>
            </w:r>
          </w:p>
        </w:tc>
        <w:tc>
          <w:tcPr>
            <w:tcW w:w="1784" w:type="dxa"/>
          </w:tcPr>
          <w:p w14:paraId="5FE2BE5A" w14:textId="7B13FB73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a</w:t>
            </w:r>
          </w:p>
        </w:tc>
      </w:tr>
      <w:tr w:rsidR="005758CF" w:rsidRPr="00BB1A4A" w14:paraId="74F34AB7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14D3CB4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B1EA500" w14:textId="3C843384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a</w:t>
            </w:r>
          </w:p>
        </w:tc>
        <w:tc>
          <w:tcPr>
            <w:tcW w:w="1784" w:type="dxa"/>
          </w:tcPr>
          <w:p w14:paraId="01ACC227" w14:textId="348A2222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o</w:t>
            </w:r>
          </w:p>
        </w:tc>
        <w:tc>
          <w:tcPr>
            <w:tcW w:w="1784" w:type="dxa"/>
          </w:tcPr>
          <w:p w14:paraId="5BA0FAC7" w14:textId="68051C0E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e</w:t>
            </w:r>
          </w:p>
        </w:tc>
        <w:tc>
          <w:tcPr>
            <w:tcW w:w="1784" w:type="dxa"/>
          </w:tcPr>
          <w:p w14:paraId="49C18F5E" w14:textId="03405991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u</w:t>
            </w:r>
          </w:p>
        </w:tc>
        <w:tc>
          <w:tcPr>
            <w:tcW w:w="1784" w:type="dxa"/>
          </w:tcPr>
          <w:p w14:paraId="21A5E949" w14:textId="74FD62EC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flé</w:t>
            </w:r>
          </w:p>
        </w:tc>
      </w:tr>
      <w:tr w:rsidR="005758CF" w:rsidRPr="00BB1A4A" w14:paraId="62BAA776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4864D56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F51A3A7" w14:textId="1AB766EC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uf</w:t>
            </w:r>
          </w:p>
        </w:tc>
        <w:tc>
          <w:tcPr>
            <w:tcW w:w="1784" w:type="dxa"/>
          </w:tcPr>
          <w:p w14:paraId="19FFF51E" w14:textId="0347DF44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ac</w:t>
            </w:r>
          </w:p>
        </w:tc>
        <w:tc>
          <w:tcPr>
            <w:tcW w:w="1784" w:type="dxa"/>
          </w:tcPr>
          <w:p w14:paraId="0B6B4343" w14:textId="7412223C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ut</w:t>
            </w:r>
          </w:p>
        </w:tc>
        <w:tc>
          <w:tcPr>
            <w:tcW w:w="1784" w:type="dxa"/>
          </w:tcPr>
          <w:p w14:paraId="2D002022" w14:textId="4D12C3AC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ip</w:t>
            </w:r>
          </w:p>
        </w:tc>
        <w:tc>
          <w:tcPr>
            <w:tcW w:w="1784" w:type="dxa"/>
          </w:tcPr>
          <w:p w14:paraId="78DD7411" w14:textId="76B85812" w:rsidR="005758CF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av</w:t>
            </w:r>
          </w:p>
        </w:tc>
      </w:tr>
      <w:tr w:rsidR="005758CF" w:rsidRPr="00BB1A4A" w14:paraId="669E6E9F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DB73A4D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9446D0B" w14:textId="4D3B5F83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ab</w:t>
            </w:r>
          </w:p>
        </w:tc>
        <w:tc>
          <w:tcPr>
            <w:tcW w:w="1784" w:type="dxa"/>
          </w:tcPr>
          <w:p w14:paraId="01182D5F" w14:textId="63E98901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ur</w:t>
            </w:r>
          </w:p>
        </w:tc>
        <w:tc>
          <w:tcPr>
            <w:tcW w:w="1784" w:type="dxa"/>
          </w:tcPr>
          <w:p w14:paraId="179137FB" w14:textId="774CD605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id</w:t>
            </w:r>
          </w:p>
        </w:tc>
        <w:tc>
          <w:tcPr>
            <w:tcW w:w="1784" w:type="dxa"/>
          </w:tcPr>
          <w:p w14:paraId="391D60F1" w14:textId="1917A98C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ox</w:t>
            </w:r>
          </w:p>
        </w:tc>
        <w:tc>
          <w:tcPr>
            <w:tcW w:w="1784" w:type="dxa"/>
          </w:tcPr>
          <w:p w14:paraId="371CCAD7" w14:textId="4258001D" w:rsidR="005758CF" w:rsidRPr="005758CF" w:rsidRDefault="00615BC5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fog</w:t>
            </w:r>
          </w:p>
        </w:tc>
      </w:tr>
    </w:tbl>
    <w:p w14:paraId="6706C5C4" w14:textId="4C020510" w:rsidR="005758CF" w:rsidRDefault="005758CF" w:rsidP="005758CF">
      <w:pPr>
        <w:spacing w:line="240" w:lineRule="auto"/>
        <w:rPr>
          <w:sz w:val="16"/>
          <w:szCs w:val="16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615BC5" w:rsidRPr="00470FD8" w14:paraId="0765AD21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1753DF3C" w14:textId="35CAE1AC" w:rsidR="00615BC5" w:rsidRPr="00470FD8" w:rsidRDefault="005D0161" w:rsidP="006D573E">
            <w:pP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</w:pPr>
            <w: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  <w:t>c</w:t>
            </w:r>
          </w:p>
          <w:p w14:paraId="07A7B45A" w14:textId="4B3E4725" w:rsidR="00615BC5" w:rsidRPr="00470FD8" w:rsidRDefault="005D0161" w:rsidP="006D573E">
            <w:pPr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F3C33CE" wp14:editId="235CE8F1">
                  <wp:extent cx="993516" cy="1116000"/>
                  <wp:effectExtent l="0" t="0" r="0" b="8255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16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47BE92F9" w14:textId="5503973D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u</w:t>
            </w:r>
          </w:p>
        </w:tc>
        <w:tc>
          <w:tcPr>
            <w:tcW w:w="1784" w:type="dxa"/>
          </w:tcPr>
          <w:p w14:paraId="75192FB9" w14:textId="4EC66F1D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a</w:t>
            </w:r>
          </w:p>
        </w:tc>
        <w:tc>
          <w:tcPr>
            <w:tcW w:w="1784" w:type="dxa"/>
          </w:tcPr>
          <w:p w14:paraId="6248C12B" w14:textId="440D4BCC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o</w:t>
            </w:r>
          </w:p>
        </w:tc>
        <w:tc>
          <w:tcPr>
            <w:tcW w:w="1784" w:type="dxa"/>
          </w:tcPr>
          <w:p w14:paraId="1C277D4B" w14:textId="060DA53B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i</w:t>
            </w:r>
          </w:p>
        </w:tc>
        <w:tc>
          <w:tcPr>
            <w:tcW w:w="1799" w:type="dxa"/>
          </w:tcPr>
          <w:p w14:paraId="31FE6496" w14:textId="03CA2E38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e</w:t>
            </w:r>
          </w:p>
        </w:tc>
      </w:tr>
      <w:tr w:rsidR="00615BC5" w:rsidRPr="002E6EC8" w14:paraId="4DEADC7F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2AF8E46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3F1F19E" w14:textId="54205A77" w:rsidR="00615BC5" w:rsidRPr="00470FD8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o</w:t>
            </w:r>
          </w:p>
        </w:tc>
        <w:tc>
          <w:tcPr>
            <w:tcW w:w="1784" w:type="dxa"/>
          </w:tcPr>
          <w:p w14:paraId="73CEFA3C" w14:textId="2A1AEA78" w:rsidR="00615BC5" w:rsidRPr="00470FD8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i</w:t>
            </w:r>
          </w:p>
        </w:tc>
        <w:tc>
          <w:tcPr>
            <w:tcW w:w="1784" w:type="dxa"/>
          </w:tcPr>
          <w:p w14:paraId="6662C6B5" w14:textId="1DEEB8F7" w:rsidR="00615BC5" w:rsidRPr="00470FD8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e</w:t>
            </w:r>
          </w:p>
        </w:tc>
        <w:tc>
          <w:tcPr>
            <w:tcW w:w="1784" w:type="dxa"/>
          </w:tcPr>
          <w:p w14:paraId="766DF1C8" w14:textId="74E1771B" w:rsidR="00615BC5" w:rsidRPr="00470FD8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u</w:t>
            </w:r>
          </w:p>
        </w:tc>
        <w:tc>
          <w:tcPr>
            <w:tcW w:w="1799" w:type="dxa"/>
          </w:tcPr>
          <w:p w14:paraId="72E1724D" w14:textId="3C9AC12C" w:rsidR="00615BC5" w:rsidRPr="00470FD8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a</w:t>
            </w:r>
          </w:p>
        </w:tc>
      </w:tr>
      <w:tr w:rsidR="00615BC5" w:rsidRPr="00BB1A4A" w14:paraId="5ECE446C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619DCF6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93EA7A0" w14:textId="5D7E51D4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a</w:t>
            </w:r>
          </w:p>
        </w:tc>
        <w:tc>
          <w:tcPr>
            <w:tcW w:w="1784" w:type="dxa"/>
          </w:tcPr>
          <w:p w14:paraId="23B1924C" w14:textId="4C0F21FF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e</w:t>
            </w:r>
          </w:p>
        </w:tc>
        <w:tc>
          <w:tcPr>
            <w:tcW w:w="1784" w:type="dxa"/>
          </w:tcPr>
          <w:p w14:paraId="6E463A09" w14:textId="323C7F6E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é</w:t>
            </w:r>
          </w:p>
        </w:tc>
        <w:tc>
          <w:tcPr>
            <w:tcW w:w="1784" w:type="dxa"/>
          </w:tcPr>
          <w:p w14:paraId="172D4F9A" w14:textId="17BD53F7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i</w:t>
            </w:r>
          </w:p>
        </w:tc>
        <w:tc>
          <w:tcPr>
            <w:tcW w:w="1784" w:type="dxa"/>
          </w:tcPr>
          <w:p w14:paraId="405382D0" w14:textId="74C4145E" w:rsidR="00615BC5" w:rsidRPr="00470FD8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é</w:t>
            </w:r>
          </w:p>
        </w:tc>
      </w:tr>
      <w:tr w:rsidR="00615BC5" w:rsidRPr="00BB1A4A" w14:paraId="1E066BB5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A23BB6D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7DA166C" w14:textId="68BB63FB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o</w:t>
            </w:r>
          </w:p>
        </w:tc>
        <w:tc>
          <w:tcPr>
            <w:tcW w:w="1784" w:type="dxa"/>
          </w:tcPr>
          <w:p w14:paraId="449AEE32" w14:textId="6005CC73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a</w:t>
            </w:r>
          </w:p>
        </w:tc>
        <w:tc>
          <w:tcPr>
            <w:tcW w:w="1784" w:type="dxa"/>
          </w:tcPr>
          <w:p w14:paraId="06B0E084" w14:textId="741D3A2E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u</w:t>
            </w:r>
          </w:p>
        </w:tc>
        <w:tc>
          <w:tcPr>
            <w:tcW w:w="1784" w:type="dxa"/>
          </w:tcPr>
          <w:p w14:paraId="4AA1CE17" w14:textId="3246AC26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a</w:t>
            </w:r>
          </w:p>
        </w:tc>
        <w:tc>
          <w:tcPr>
            <w:tcW w:w="1784" w:type="dxa"/>
          </w:tcPr>
          <w:p w14:paraId="3C6C33A7" w14:textId="01E37C49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é</w:t>
            </w:r>
          </w:p>
        </w:tc>
      </w:tr>
      <w:tr w:rsidR="00615BC5" w:rsidRPr="00BB1A4A" w14:paraId="4F767448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75EB0A7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6ABF5D3" w14:textId="2ACCC9E4" w:rsidR="00615BC5" w:rsidRPr="005758CF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a</w:t>
            </w:r>
          </w:p>
        </w:tc>
        <w:tc>
          <w:tcPr>
            <w:tcW w:w="1784" w:type="dxa"/>
          </w:tcPr>
          <w:p w14:paraId="0E025C93" w14:textId="44BD2066" w:rsidR="00615BC5" w:rsidRPr="005758CF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u</w:t>
            </w:r>
          </w:p>
        </w:tc>
        <w:tc>
          <w:tcPr>
            <w:tcW w:w="1784" w:type="dxa"/>
          </w:tcPr>
          <w:p w14:paraId="0BA61A5E" w14:textId="46CD2E40" w:rsidR="00615BC5" w:rsidRPr="005758CF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i</w:t>
            </w:r>
          </w:p>
        </w:tc>
        <w:tc>
          <w:tcPr>
            <w:tcW w:w="1784" w:type="dxa"/>
          </w:tcPr>
          <w:p w14:paraId="7E4E4D01" w14:textId="27E02B56" w:rsidR="00615BC5" w:rsidRPr="005758CF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e</w:t>
            </w:r>
          </w:p>
        </w:tc>
        <w:tc>
          <w:tcPr>
            <w:tcW w:w="1784" w:type="dxa"/>
          </w:tcPr>
          <w:p w14:paraId="1CED1CCC" w14:textId="343B4B47" w:rsidR="00615BC5" w:rsidRPr="005758CF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o</w:t>
            </w:r>
          </w:p>
        </w:tc>
      </w:tr>
      <w:tr w:rsidR="00615BC5" w:rsidRPr="00BB1A4A" w14:paraId="4AE919F1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E57D483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A805DB6" w14:textId="7DCF92F5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e</w:t>
            </w:r>
          </w:p>
        </w:tc>
        <w:tc>
          <w:tcPr>
            <w:tcW w:w="1784" w:type="dxa"/>
          </w:tcPr>
          <w:p w14:paraId="0997EAD5" w14:textId="093C02D1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i</w:t>
            </w:r>
          </w:p>
        </w:tc>
        <w:tc>
          <w:tcPr>
            <w:tcW w:w="1784" w:type="dxa"/>
          </w:tcPr>
          <w:p w14:paraId="2418AD72" w14:textId="14A6A038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e</w:t>
            </w:r>
          </w:p>
        </w:tc>
        <w:tc>
          <w:tcPr>
            <w:tcW w:w="1784" w:type="dxa"/>
          </w:tcPr>
          <w:p w14:paraId="61C2AD80" w14:textId="342F276D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o</w:t>
            </w:r>
          </w:p>
        </w:tc>
        <w:tc>
          <w:tcPr>
            <w:tcW w:w="1784" w:type="dxa"/>
          </w:tcPr>
          <w:p w14:paraId="04870575" w14:textId="5616C06C" w:rsidR="00615BC5" w:rsidRPr="005758CF" w:rsidRDefault="001643E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36"/>
                <w:szCs w:val="36"/>
              </w:rPr>
            </w:pPr>
            <w:r>
              <w:rPr>
                <w:rFonts w:ascii="OpenDyslexic 3" w:hAnsi="OpenDyslexic 3"/>
                <w:sz w:val="36"/>
                <w:szCs w:val="36"/>
              </w:rPr>
              <w:t>clé</w:t>
            </w:r>
          </w:p>
        </w:tc>
      </w:tr>
      <w:tr w:rsidR="00615BC5" w:rsidRPr="00BB1A4A" w14:paraId="61693D6E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B95147B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13F9C08" w14:textId="4484671B" w:rsidR="00615BC5" w:rsidRPr="005758CF" w:rsidRDefault="001643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a</w:t>
            </w:r>
            <w:r w:rsidR="00FD4A13">
              <w:rPr>
                <w:rFonts w:ascii="Cursive standard" w:hAnsi="Cursive standard"/>
                <w:sz w:val="44"/>
                <w:szCs w:val="44"/>
              </w:rPr>
              <w:t>b</w:t>
            </w:r>
          </w:p>
        </w:tc>
        <w:tc>
          <w:tcPr>
            <w:tcW w:w="1784" w:type="dxa"/>
          </w:tcPr>
          <w:p w14:paraId="1051C7BC" w14:textId="7256EF93" w:rsidR="00615BC5" w:rsidRPr="005758CF" w:rsidRDefault="00FD4A13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uf</w:t>
            </w:r>
          </w:p>
        </w:tc>
        <w:tc>
          <w:tcPr>
            <w:tcW w:w="1784" w:type="dxa"/>
          </w:tcPr>
          <w:p w14:paraId="2C682F32" w14:textId="0C31DCC8" w:rsidR="00615BC5" w:rsidRPr="005758CF" w:rsidRDefault="00FD4A13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ok</w:t>
            </w:r>
          </w:p>
        </w:tc>
        <w:tc>
          <w:tcPr>
            <w:tcW w:w="1784" w:type="dxa"/>
          </w:tcPr>
          <w:p w14:paraId="33E757F9" w14:textId="5755AEA8" w:rsidR="00615BC5" w:rsidRPr="005758CF" w:rsidRDefault="00FD4A13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ar</w:t>
            </w:r>
          </w:p>
        </w:tc>
        <w:tc>
          <w:tcPr>
            <w:tcW w:w="1784" w:type="dxa"/>
          </w:tcPr>
          <w:p w14:paraId="4D26B7E2" w14:textId="44899292" w:rsidR="00615BC5" w:rsidRPr="005758CF" w:rsidRDefault="00FD4A13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ut</w:t>
            </w:r>
          </w:p>
        </w:tc>
      </w:tr>
      <w:tr w:rsidR="00615BC5" w:rsidRPr="00BB1A4A" w14:paraId="04B09106" w14:textId="77777777" w:rsidTr="006D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D66871F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15A61CB" w14:textId="26744410" w:rsidR="00615BC5" w:rsidRPr="005758CF" w:rsidRDefault="00FD4A13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oc</w:t>
            </w:r>
          </w:p>
        </w:tc>
        <w:tc>
          <w:tcPr>
            <w:tcW w:w="1784" w:type="dxa"/>
          </w:tcPr>
          <w:p w14:paraId="03665EB3" w14:textId="5563D7B4" w:rsidR="00615BC5" w:rsidRPr="005758CF" w:rsidRDefault="00FD4A13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ad</w:t>
            </w:r>
          </w:p>
        </w:tc>
        <w:tc>
          <w:tcPr>
            <w:tcW w:w="1784" w:type="dxa"/>
          </w:tcPr>
          <w:p w14:paraId="094BA41E" w14:textId="55FC9E67" w:rsidR="00615BC5" w:rsidRPr="005758CF" w:rsidRDefault="00FD4A13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up</w:t>
            </w:r>
          </w:p>
        </w:tc>
        <w:tc>
          <w:tcPr>
            <w:tcW w:w="1784" w:type="dxa"/>
          </w:tcPr>
          <w:p w14:paraId="35E3BC84" w14:textId="6FEF9A3A" w:rsidR="00615BC5" w:rsidRPr="005758CF" w:rsidRDefault="00FD4A13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ol</w:t>
            </w:r>
          </w:p>
        </w:tc>
        <w:tc>
          <w:tcPr>
            <w:tcW w:w="1784" w:type="dxa"/>
          </w:tcPr>
          <w:p w14:paraId="7CC3F590" w14:textId="0D1A49B0" w:rsidR="00615BC5" w:rsidRPr="005758CF" w:rsidRDefault="00FD4A13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as</w:t>
            </w:r>
          </w:p>
        </w:tc>
      </w:tr>
    </w:tbl>
    <w:p w14:paraId="04890365" w14:textId="77777777" w:rsidR="00615BC5" w:rsidRPr="00470FD8" w:rsidRDefault="00615BC5" w:rsidP="005758CF">
      <w:pPr>
        <w:spacing w:line="240" w:lineRule="auto"/>
        <w:rPr>
          <w:sz w:val="16"/>
          <w:szCs w:val="16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758CF" w:rsidRPr="00470FD8" w14:paraId="5CBABCEE" w14:textId="77777777" w:rsidTr="006D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AAF5E55" w14:textId="77777777" w:rsidR="005758CF" w:rsidRPr="00470FD8" w:rsidRDefault="005758CF" w:rsidP="006D573E">
            <w:pPr>
              <w:jc w:val="left"/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</w:pPr>
            <w:r w:rsidRPr="00470FD8">
              <w:rPr>
                <w:rFonts w:ascii="KG Say Something" w:hAnsi="KG Say Something"/>
                <w:noProof/>
                <w:sz w:val="22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3E06210C" wp14:editId="0C2EA9F2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49530</wp:posOffset>
                  </wp:positionV>
                  <wp:extent cx="273050" cy="325755"/>
                  <wp:effectExtent l="0" t="0" r="0" b="0"/>
                  <wp:wrapSquare wrapText="bothSides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FD8"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  <w:t>mes records</w:t>
            </w:r>
          </w:p>
          <w:p w14:paraId="24C2B587" w14:textId="77777777" w:rsidR="005758CF" w:rsidRPr="00470FD8" w:rsidRDefault="005758CF" w:rsidP="006D573E">
            <w:pPr>
              <w:jc w:val="left"/>
              <w:rPr>
                <w:b w:val="0"/>
                <w:sz w:val="22"/>
                <w:szCs w:val="20"/>
              </w:rPr>
            </w:pPr>
            <w:r w:rsidRPr="00470FD8">
              <w:rPr>
                <w:b w:val="0"/>
                <w:color w:val="auto"/>
                <w:sz w:val="22"/>
                <w:szCs w:val="20"/>
              </w:rPr>
              <w:t>Chronométrer le temps mis pour lire les trois tableaux et noter son record.</w:t>
            </w:r>
          </w:p>
        </w:tc>
      </w:tr>
      <w:tr w:rsidR="005758CF" w:rsidRPr="00470FD8" w14:paraId="62B69450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EEDBD8" w14:textId="77777777" w:rsidR="005758CF" w:rsidRPr="00470FD8" w:rsidRDefault="005758CF" w:rsidP="006D573E">
            <w:pPr>
              <w:spacing w:after="240"/>
              <w:rPr>
                <w:rFonts w:ascii="KG Say Something" w:hAnsi="KG Say Something"/>
                <w:b w:val="0"/>
                <w:szCs w:val="24"/>
              </w:rPr>
            </w:pPr>
            <w:r w:rsidRPr="00470FD8">
              <w:rPr>
                <w:rFonts w:ascii="KG Say Something" w:hAnsi="KG Say Something"/>
                <w:b w:val="0"/>
                <w:szCs w:val="24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07497BB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3EDA57F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EF2CB55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36F5FB0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5</w:t>
            </w:r>
          </w:p>
        </w:tc>
      </w:tr>
    </w:tbl>
    <w:p w14:paraId="6B49084F" w14:textId="77777777" w:rsidR="005758CF" w:rsidRPr="00674D6A" w:rsidRDefault="005758CF" w:rsidP="005758CF">
      <w:pPr>
        <w:ind w:left="1418"/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</w:pPr>
      <w:r w:rsidRPr="00674D6A">
        <w:rPr>
          <w:rFonts w:ascii="KG Say Something" w:hAnsi="KG Say Something"/>
          <w:noProof/>
          <w:sz w:val="36"/>
          <w:szCs w:val="16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5B9ABD9" wp14:editId="3F0262C6">
                <wp:simplePos x="0" y="0"/>
                <wp:positionH relativeFrom="column">
                  <wp:posOffset>-198120</wp:posOffset>
                </wp:positionH>
                <wp:positionV relativeFrom="paragraph">
                  <wp:posOffset>-845821</wp:posOffset>
                </wp:positionV>
                <wp:extent cx="7209790" cy="1595765"/>
                <wp:effectExtent l="19050" t="19050" r="10160" b="23495"/>
                <wp:wrapNone/>
                <wp:docPr id="484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595765"/>
                        </a:xfrm>
                        <a:custGeom>
                          <a:avLst/>
                          <a:gdLst>
                            <a:gd name="connsiteX0" fmla="*/ 0 w 7209790"/>
                            <a:gd name="connsiteY0" fmla="*/ 229330 h 1763395"/>
                            <a:gd name="connsiteX1" fmla="*/ 7209790 w 7209790"/>
                            <a:gd name="connsiteY1" fmla="*/ 229330 h 1763395"/>
                            <a:gd name="connsiteX2" fmla="*/ 7209790 w 7209790"/>
                            <a:gd name="connsiteY2" fmla="*/ 1534065 h 1763395"/>
                            <a:gd name="connsiteX3" fmla="*/ 0 w 7209790"/>
                            <a:gd name="connsiteY3" fmla="*/ 1534065 h 1763395"/>
                            <a:gd name="connsiteX4" fmla="*/ 0 w 7209790"/>
                            <a:gd name="connsiteY4" fmla="*/ 229330 h 1763395"/>
                            <a:gd name="connsiteX0" fmla="*/ 0 w 7209790"/>
                            <a:gd name="connsiteY0" fmla="*/ 220673 h 1588548"/>
                            <a:gd name="connsiteX1" fmla="*/ 7209790 w 7209790"/>
                            <a:gd name="connsiteY1" fmla="*/ 220673 h 1588548"/>
                            <a:gd name="connsiteX2" fmla="*/ 7209790 w 7209790"/>
                            <a:gd name="connsiteY2" fmla="*/ 1525408 h 1588548"/>
                            <a:gd name="connsiteX3" fmla="*/ 3790950 w 7209790"/>
                            <a:gd name="connsiteY3" fmla="*/ 1323573 h 1588548"/>
                            <a:gd name="connsiteX4" fmla="*/ 0 w 7209790"/>
                            <a:gd name="connsiteY4" fmla="*/ 1525408 h 1588548"/>
                            <a:gd name="connsiteX5" fmla="*/ 0 w 7209790"/>
                            <a:gd name="connsiteY5" fmla="*/ 220673 h 158854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9790" h="1595542">
                              <a:moveTo>
                                <a:pt x="0" y="220673"/>
                              </a:moveTo>
                              <a:cubicBezTo>
                                <a:pt x="2403263" y="-543759"/>
                                <a:pt x="4806527" y="985104"/>
                                <a:pt x="7209790" y="220673"/>
                              </a:cubicBezTo>
                              <a:lnTo>
                                <a:pt x="7209790" y="1525408"/>
                              </a:lnTo>
                              <a:cubicBezTo>
                                <a:pt x="6630458" y="1744361"/>
                                <a:pt x="4944957" y="1380715"/>
                                <a:pt x="3771900" y="1380715"/>
                              </a:cubicBezTo>
                              <a:cubicBezTo>
                                <a:pt x="2560743" y="1361652"/>
                                <a:pt x="622300" y="1744361"/>
                                <a:pt x="0" y="1525408"/>
                              </a:cubicBezTo>
                              <a:lnTo>
                                <a:pt x="0" y="220673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8764" id="Vague 12" o:spid="_x0000_s1026" alt="Frise potager" style="position:absolute;margin-left:-15.6pt;margin-top:-66.6pt;width:567.7pt;height:125.6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9790,159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" path="m,220673v2403263,-764432,4806527,764431,7209790,l7209790,1525408c6630458,1744361,4944957,1380715,3771900,1380715,2560743,1361652,622300,1744361,,1525408l,220673xe" strokecolor="#0070c0" strokeweight="2.25pt">
                <v:fill r:id="rId10" o:title="Frise potager" recolor="t" rotate="t" type="frame"/>
                <v:path o:connecttype="custom" o:connectlocs="0,220704;7209790,220704;7209790,1525621;3771900,1380908;0,1525621;0,220704" o:connectangles="0,0,0,0,0,0"/>
              </v:shape>
            </w:pict>
          </mc:Fallback>
        </mc:AlternateContent>
      </w:r>
      <w:r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940F95" wp14:editId="2026B62D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78E0" w14:textId="2E2EBAEA" w:rsidR="006D573E" w:rsidRPr="0054789A" w:rsidRDefault="006D573E" w:rsidP="005758CF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0F95" id="Zone de texte 485" o:spid="_x0000_s1028" type="#_x0000_t202" style="position:absolute;left:0;text-align:left;margin-left:507.9pt;margin-top:-8.5pt;width:36.4pt;height:45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" filled="f" stroked="f" strokeweight=".5pt">
                <v:textbox>
                  <w:txbxContent>
                    <w:p w14:paraId="36AB78E0" w14:textId="2E2EBAEA" w:rsidR="006D573E" w:rsidRPr="0054789A" w:rsidRDefault="006D573E" w:rsidP="005758CF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27972C" wp14:editId="71DF16A6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86" name="Ellips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0CC38" id="Ellipse 486" o:spid="_x0000_s1026" style="position:absolute;margin-left:505.85pt;margin-top:-5.2pt;width:42.5pt;height:4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" fillcolor="white [3212]" strokecolor="#243f60 [1604]" strokeweight="2.25pt">
                <v:stroke dashstyle="1 1"/>
              </v:oval>
            </w:pict>
          </mc:Fallback>
        </mc:AlternateContent>
      </w:r>
      <w:r w:rsidRPr="00674D6A">
        <w:rPr>
          <w:rFonts w:ascii="KG Say Something" w:hAnsi="KG Say Something"/>
          <w:noProof/>
          <w:sz w:val="72"/>
          <w:szCs w:val="52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674C9D4" wp14:editId="196F96AC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7" name="Rectangle : carré corné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EE26" id="Rectangle : carré corné 487" o:spid="_x0000_s1026" type="#_x0000_t65" style="position:absolute;margin-left:-15.6pt;margin-top:27.15pt;width:567.7pt;height:773.1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KiSg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3uESok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674D6A">
        <w:rPr>
          <w:rFonts w:ascii="KG Say Something" w:hAnsi="KG Say Something"/>
          <w:sz w:val="36"/>
          <w:szCs w:val="16"/>
          <w14:glow w14:rad="101600">
            <w14:schemeClr w14:val="bg1">
              <w14:alpha w14:val="40000"/>
            </w14:schemeClr>
          </w14:glow>
        </w:rPr>
        <w:t>Je m’entraîne à lire des syllabes complexes</w:t>
      </w:r>
      <w:r w:rsidRPr="00674D6A"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  <w:t>.</w:t>
      </w:r>
    </w:p>
    <w:p w14:paraId="6BD09DDB" w14:textId="77777777" w:rsidR="005758CF" w:rsidRPr="00470FD8" w:rsidRDefault="005758CF" w:rsidP="005758CF">
      <w:pPr>
        <w:tabs>
          <w:tab w:val="left" w:pos="4515"/>
        </w:tabs>
        <w:jc w:val="left"/>
        <w:rPr>
          <w:sz w:val="32"/>
          <w:szCs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5758CF" w:rsidRPr="00470FD8" w14:paraId="4DE0F8DC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3D44CEC6" w14:textId="3511E0AF" w:rsidR="005758CF" w:rsidRPr="00470FD8" w:rsidRDefault="005D0161" w:rsidP="006D573E">
            <w:pP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</w:pPr>
            <w:r>
              <w:rPr>
                <w:rFonts w:ascii="KG A Little Swag" w:hAnsi="KG A Little Swag"/>
                <w:i w:val="0"/>
                <w:iCs w:val="0"/>
                <w:sz w:val="240"/>
                <w:szCs w:val="240"/>
              </w:rPr>
              <w:t>g</w:t>
            </w:r>
          </w:p>
          <w:p w14:paraId="13BD5148" w14:textId="6A28DB9E" w:rsidR="005758CF" w:rsidRPr="00470FD8" w:rsidRDefault="005D0161" w:rsidP="006D573E">
            <w:pPr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C7E31F6" wp14:editId="13E65D4D">
                  <wp:extent cx="933282" cy="1260000"/>
                  <wp:effectExtent l="0" t="0" r="635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8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60E3F858" w14:textId="5546ABB3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o</w:t>
            </w:r>
          </w:p>
        </w:tc>
        <w:tc>
          <w:tcPr>
            <w:tcW w:w="1784" w:type="dxa"/>
          </w:tcPr>
          <w:p w14:paraId="24BB22DC" w14:textId="4955040E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e</w:t>
            </w:r>
          </w:p>
        </w:tc>
        <w:tc>
          <w:tcPr>
            <w:tcW w:w="1784" w:type="dxa"/>
          </w:tcPr>
          <w:p w14:paraId="3A351210" w14:textId="74DA06DF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u</w:t>
            </w:r>
          </w:p>
        </w:tc>
        <w:tc>
          <w:tcPr>
            <w:tcW w:w="1784" w:type="dxa"/>
          </w:tcPr>
          <w:p w14:paraId="2102B5DF" w14:textId="6E3F5EE5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a</w:t>
            </w:r>
          </w:p>
        </w:tc>
        <w:tc>
          <w:tcPr>
            <w:tcW w:w="1799" w:type="dxa"/>
          </w:tcPr>
          <w:p w14:paraId="0007FF7C" w14:textId="3C2932C3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e</w:t>
            </w:r>
          </w:p>
        </w:tc>
      </w:tr>
      <w:tr w:rsidR="005758CF" w:rsidRPr="002E6EC8" w14:paraId="08B16681" w14:textId="77777777" w:rsidTr="000F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AB7EE55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D3F1543" w14:textId="6FB02E59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e</w:t>
            </w:r>
          </w:p>
        </w:tc>
        <w:tc>
          <w:tcPr>
            <w:tcW w:w="1784" w:type="dxa"/>
          </w:tcPr>
          <w:p w14:paraId="481F71C6" w14:textId="3EC1B515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u</w:t>
            </w:r>
          </w:p>
        </w:tc>
        <w:tc>
          <w:tcPr>
            <w:tcW w:w="1784" w:type="dxa"/>
          </w:tcPr>
          <w:p w14:paraId="795C88E0" w14:textId="0BF8F68D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i</w:t>
            </w:r>
          </w:p>
        </w:tc>
        <w:tc>
          <w:tcPr>
            <w:tcW w:w="1784" w:type="dxa"/>
          </w:tcPr>
          <w:p w14:paraId="6DFBF24F" w14:textId="7B5B6905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é</w:t>
            </w:r>
          </w:p>
        </w:tc>
        <w:tc>
          <w:tcPr>
            <w:tcW w:w="1799" w:type="dxa"/>
          </w:tcPr>
          <w:p w14:paraId="758BA121" w14:textId="25A1E40C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i</w:t>
            </w:r>
          </w:p>
        </w:tc>
      </w:tr>
      <w:tr w:rsidR="005758CF" w:rsidRPr="00BB1A4A" w14:paraId="3D009CCA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8B60B8D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AE5EBE7" w14:textId="706D2513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a</w:t>
            </w:r>
          </w:p>
        </w:tc>
        <w:tc>
          <w:tcPr>
            <w:tcW w:w="1784" w:type="dxa"/>
          </w:tcPr>
          <w:p w14:paraId="0197C1EE" w14:textId="7F7DF4FD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i</w:t>
            </w:r>
          </w:p>
        </w:tc>
        <w:tc>
          <w:tcPr>
            <w:tcW w:w="1784" w:type="dxa"/>
          </w:tcPr>
          <w:p w14:paraId="35F7861A" w14:textId="37A1E292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é</w:t>
            </w:r>
          </w:p>
        </w:tc>
        <w:tc>
          <w:tcPr>
            <w:tcW w:w="1784" w:type="dxa"/>
          </w:tcPr>
          <w:p w14:paraId="73E06797" w14:textId="0CBBBA3D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o</w:t>
            </w:r>
          </w:p>
        </w:tc>
        <w:tc>
          <w:tcPr>
            <w:tcW w:w="1784" w:type="dxa"/>
          </w:tcPr>
          <w:p w14:paraId="02F2F07D" w14:textId="41E86AD3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ra</w:t>
            </w:r>
          </w:p>
        </w:tc>
      </w:tr>
      <w:tr w:rsidR="005758CF" w:rsidRPr="00BB1A4A" w14:paraId="75709574" w14:textId="77777777" w:rsidTr="000F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B8BBFC2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B48662C" w14:textId="70D7C7AD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o</w:t>
            </w:r>
          </w:p>
        </w:tc>
        <w:tc>
          <w:tcPr>
            <w:tcW w:w="1784" w:type="dxa"/>
          </w:tcPr>
          <w:p w14:paraId="438460A7" w14:textId="1FBFD017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a</w:t>
            </w:r>
          </w:p>
        </w:tc>
        <w:tc>
          <w:tcPr>
            <w:tcW w:w="1784" w:type="dxa"/>
          </w:tcPr>
          <w:p w14:paraId="487CC920" w14:textId="0ED5AC17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o</w:t>
            </w:r>
          </w:p>
        </w:tc>
        <w:tc>
          <w:tcPr>
            <w:tcW w:w="1784" w:type="dxa"/>
          </w:tcPr>
          <w:p w14:paraId="763C9E06" w14:textId="5A3F903F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a</w:t>
            </w:r>
          </w:p>
        </w:tc>
        <w:tc>
          <w:tcPr>
            <w:tcW w:w="1784" w:type="dxa"/>
          </w:tcPr>
          <w:p w14:paraId="0E873E60" w14:textId="03645C11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u</w:t>
            </w:r>
          </w:p>
        </w:tc>
      </w:tr>
      <w:tr w:rsidR="005758CF" w:rsidRPr="00BB1A4A" w14:paraId="77F9A76A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B228643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685B3BE" w14:textId="694A11BF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i</w:t>
            </w:r>
          </w:p>
        </w:tc>
        <w:tc>
          <w:tcPr>
            <w:tcW w:w="1784" w:type="dxa"/>
          </w:tcPr>
          <w:p w14:paraId="024D8686" w14:textId="0DA7D4BC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u</w:t>
            </w:r>
          </w:p>
        </w:tc>
        <w:tc>
          <w:tcPr>
            <w:tcW w:w="1784" w:type="dxa"/>
          </w:tcPr>
          <w:p w14:paraId="732E77F3" w14:textId="46ECFD11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e</w:t>
            </w:r>
          </w:p>
        </w:tc>
        <w:tc>
          <w:tcPr>
            <w:tcW w:w="1784" w:type="dxa"/>
          </w:tcPr>
          <w:p w14:paraId="58BCAB1A" w14:textId="42AEF126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u</w:t>
            </w:r>
          </w:p>
        </w:tc>
        <w:tc>
          <w:tcPr>
            <w:tcW w:w="1784" w:type="dxa"/>
          </w:tcPr>
          <w:p w14:paraId="58FCDEBC" w14:textId="332030FC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e</w:t>
            </w:r>
          </w:p>
        </w:tc>
      </w:tr>
      <w:tr w:rsidR="005758CF" w:rsidRPr="00BB1A4A" w14:paraId="27DB37EC" w14:textId="77777777" w:rsidTr="000F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F987489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6BB7C51" w14:textId="5835B413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é</w:t>
            </w:r>
          </w:p>
        </w:tc>
        <w:tc>
          <w:tcPr>
            <w:tcW w:w="1784" w:type="dxa"/>
          </w:tcPr>
          <w:p w14:paraId="719D1361" w14:textId="29397D27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o</w:t>
            </w:r>
          </w:p>
        </w:tc>
        <w:tc>
          <w:tcPr>
            <w:tcW w:w="1784" w:type="dxa"/>
          </w:tcPr>
          <w:p w14:paraId="31FD55EB" w14:textId="0DA8E9ED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é</w:t>
            </w:r>
          </w:p>
        </w:tc>
        <w:tc>
          <w:tcPr>
            <w:tcW w:w="1784" w:type="dxa"/>
          </w:tcPr>
          <w:p w14:paraId="5ED5DE94" w14:textId="1A2C64A7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i</w:t>
            </w:r>
          </w:p>
        </w:tc>
        <w:tc>
          <w:tcPr>
            <w:tcW w:w="1784" w:type="dxa"/>
          </w:tcPr>
          <w:p w14:paraId="4DC8B52C" w14:textId="118264D8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lé</w:t>
            </w:r>
          </w:p>
        </w:tc>
      </w:tr>
      <w:tr w:rsidR="005758CF" w:rsidRPr="00BB1A4A" w14:paraId="6844647C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FFD1188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A965C1B" w14:textId="1F0D3770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ab</w:t>
            </w:r>
          </w:p>
        </w:tc>
        <w:tc>
          <w:tcPr>
            <w:tcW w:w="1784" w:type="dxa"/>
          </w:tcPr>
          <w:p w14:paraId="05585F83" w14:textId="3FCD6928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us</w:t>
            </w:r>
          </w:p>
        </w:tc>
        <w:tc>
          <w:tcPr>
            <w:tcW w:w="1784" w:type="dxa"/>
          </w:tcPr>
          <w:p w14:paraId="2A54E70E" w14:textId="470262A8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or</w:t>
            </w:r>
          </w:p>
        </w:tc>
        <w:tc>
          <w:tcPr>
            <w:tcW w:w="1784" w:type="dxa"/>
          </w:tcPr>
          <w:p w14:paraId="1630BBFC" w14:textId="018DF733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al</w:t>
            </w:r>
          </w:p>
        </w:tc>
        <w:tc>
          <w:tcPr>
            <w:tcW w:w="1784" w:type="dxa"/>
          </w:tcPr>
          <w:p w14:paraId="66A8795A" w14:textId="6171DB69" w:rsidR="005758CF" w:rsidRPr="000F31FF" w:rsidRDefault="00571B1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u</w:t>
            </w:r>
          </w:p>
        </w:tc>
      </w:tr>
      <w:tr w:rsidR="005758CF" w:rsidRPr="00BB1A4A" w14:paraId="53BD9609" w14:textId="77777777" w:rsidTr="000F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2CFCD61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906BE09" w14:textId="5179E693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ot</w:t>
            </w:r>
          </w:p>
        </w:tc>
        <w:tc>
          <w:tcPr>
            <w:tcW w:w="1784" w:type="dxa"/>
          </w:tcPr>
          <w:p w14:paraId="32B510CC" w14:textId="111217D4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af</w:t>
            </w:r>
          </w:p>
        </w:tc>
        <w:tc>
          <w:tcPr>
            <w:tcW w:w="1784" w:type="dxa"/>
          </w:tcPr>
          <w:p w14:paraId="67523E6B" w14:textId="7E28E2B3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uk</w:t>
            </w:r>
          </w:p>
        </w:tc>
        <w:tc>
          <w:tcPr>
            <w:tcW w:w="1784" w:type="dxa"/>
          </w:tcPr>
          <w:p w14:paraId="593186AE" w14:textId="3E5110E8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op</w:t>
            </w:r>
          </w:p>
        </w:tc>
        <w:tc>
          <w:tcPr>
            <w:tcW w:w="1784" w:type="dxa"/>
          </w:tcPr>
          <w:p w14:paraId="5C08AC0F" w14:textId="0F1B22A8" w:rsidR="005758CF" w:rsidRPr="000F31FF" w:rsidRDefault="00571B1A" w:rsidP="006D5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gaz</w:t>
            </w:r>
          </w:p>
        </w:tc>
      </w:tr>
    </w:tbl>
    <w:p w14:paraId="2B31C843" w14:textId="77777777" w:rsidR="005758CF" w:rsidRPr="006D573E" w:rsidRDefault="005758CF" w:rsidP="005758CF">
      <w:pPr>
        <w:spacing w:line="240" w:lineRule="auto"/>
        <w:rPr>
          <w:sz w:val="12"/>
          <w:szCs w:val="1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5758CF" w:rsidRPr="002E6EC8" w14:paraId="64982690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2FDC88E2" w14:textId="006B3B46" w:rsidR="005758CF" w:rsidRPr="006D573E" w:rsidRDefault="006D573E" w:rsidP="006D573E">
            <w:pPr>
              <w:rPr>
                <w:rFonts w:ascii="KG A Little Swag" w:hAnsi="KG A Little Swag"/>
                <w:sz w:val="220"/>
                <w:szCs w:val="200"/>
              </w:rPr>
            </w:pPr>
            <w:r w:rsidRPr="006D573E">
              <w:rPr>
                <w:rFonts w:ascii="KG A Little Swag" w:hAnsi="KG A Little Swag"/>
                <w:sz w:val="220"/>
                <w:szCs w:val="200"/>
              </w:rPr>
              <w:t>s</w:t>
            </w:r>
          </w:p>
          <w:p w14:paraId="5C8390EB" w14:textId="77777777" w:rsidR="005758CF" w:rsidRPr="006D573E" w:rsidRDefault="006D573E" w:rsidP="006D573E">
            <w:pPr>
              <w:rPr>
                <w:rFonts w:ascii="KG A Little Swag" w:hAnsi="KG A Little Swag"/>
                <w:sz w:val="220"/>
                <w:szCs w:val="200"/>
              </w:rPr>
            </w:pPr>
            <w:r w:rsidRPr="006D573E">
              <w:rPr>
                <w:rFonts w:ascii="KG A Little Swag" w:hAnsi="KG A Little Swag"/>
                <w:sz w:val="220"/>
                <w:szCs w:val="200"/>
              </w:rPr>
              <w:t>l</w:t>
            </w:r>
          </w:p>
          <w:p w14:paraId="3A7C1813" w14:textId="3E5B742B" w:rsidR="006D573E" w:rsidRPr="006D573E" w:rsidRDefault="006D573E" w:rsidP="006D573E">
            <w:pPr>
              <w:rPr>
                <w:rFonts w:ascii="KG A Little Swag" w:hAnsi="KG A Little Swag"/>
                <w:sz w:val="240"/>
                <w:szCs w:val="220"/>
              </w:rPr>
            </w:pPr>
            <w:r w:rsidRPr="006D573E">
              <w:rPr>
                <w:rFonts w:ascii="KG A Little Swag" w:hAnsi="KG A Little Swag"/>
                <w:sz w:val="220"/>
                <w:szCs w:val="200"/>
              </w:rPr>
              <w:t>r</w:t>
            </w:r>
          </w:p>
        </w:tc>
        <w:tc>
          <w:tcPr>
            <w:tcW w:w="1787" w:type="dxa"/>
          </w:tcPr>
          <w:p w14:paraId="45B45FCD" w14:textId="5434174E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mas</w:t>
            </w:r>
          </w:p>
        </w:tc>
        <w:tc>
          <w:tcPr>
            <w:tcW w:w="1787" w:type="dxa"/>
          </w:tcPr>
          <w:p w14:paraId="33CC1F94" w14:textId="17389ED7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fos</w:t>
            </w:r>
          </w:p>
        </w:tc>
        <w:tc>
          <w:tcPr>
            <w:tcW w:w="1787" w:type="dxa"/>
          </w:tcPr>
          <w:p w14:paraId="38E43E04" w14:textId="054A3562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r</w:t>
            </w:r>
            <w:r w:rsidR="006320EA">
              <w:rPr>
                <w:sz w:val="40"/>
                <w:szCs w:val="40"/>
              </w:rPr>
              <w:t>a</w:t>
            </w:r>
            <w:r w:rsidRPr="000F31FF">
              <w:rPr>
                <w:sz w:val="40"/>
                <w:szCs w:val="40"/>
              </w:rPr>
              <w:t>s</w:t>
            </w:r>
          </w:p>
        </w:tc>
        <w:tc>
          <w:tcPr>
            <w:tcW w:w="1787" w:type="dxa"/>
          </w:tcPr>
          <w:p w14:paraId="272C03B6" w14:textId="0E53FF9B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jus</w:t>
            </w:r>
          </w:p>
        </w:tc>
        <w:tc>
          <w:tcPr>
            <w:tcW w:w="1787" w:type="dxa"/>
          </w:tcPr>
          <w:p w14:paraId="5E9711F1" w14:textId="7E2AFB2E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b</w:t>
            </w:r>
            <w:r w:rsidR="006320EA">
              <w:rPr>
                <w:sz w:val="40"/>
                <w:szCs w:val="40"/>
              </w:rPr>
              <w:t>i</w:t>
            </w:r>
            <w:r w:rsidRPr="000F31FF">
              <w:rPr>
                <w:sz w:val="40"/>
                <w:szCs w:val="40"/>
              </w:rPr>
              <w:t>s</w:t>
            </w:r>
          </w:p>
        </w:tc>
      </w:tr>
      <w:tr w:rsidR="005758CF" w:rsidRPr="002E6EC8" w14:paraId="446C9C61" w14:textId="77777777" w:rsidTr="000F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3C0C3E40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CBCF238" w14:textId="51F2FF62" w:rsidR="005758CF" w:rsidRPr="000F31FF" w:rsidRDefault="006320EA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  <w:r w:rsidR="000F31FF" w:rsidRPr="000F31FF">
              <w:rPr>
                <w:sz w:val="40"/>
                <w:szCs w:val="40"/>
              </w:rPr>
              <w:t>is</w:t>
            </w:r>
          </w:p>
        </w:tc>
        <w:tc>
          <w:tcPr>
            <w:tcW w:w="1787" w:type="dxa"/>
          </w:tcPr>
          <w:p w14:paraId="37A5276F" w14:textId="099E7B6F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t</w:t>
            </w:r>
            <w:r w:rsidR="006320EA">
              <w:rPr>
                <w:sz w:val="40"/>
                <w:szCs w:val="40"/>
              </w:rPr>
              <w:t>o</w:t>
            </w:r>
            <w:r w:rsidRPr="000F31FF">
              <w:rPr>
                <w:sz w:val="40"/>
                <w:szCs w:val="40"/>
              </w:rPr>
              <w:t>s</w:t>
            </w:r>
          </w:p>
        </w:tc>
        <w:tc>
          <w:tcPr>
            <w:tcW w:w="1787" w:type="dxa"/>
          </w:tcPr>
          <w:p w14:paraId="55E6A60A" w14:textId="581DD5C1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bus</w:t>
            </w:r>
          </w:p>
        </w:tc>
        <w:tc>
          <w:tcPr>
            <w:tcW w:w="1787" w:type="dxa"/>
          </w:tcPr>
          <w:p w14:paraId="0C7CA9DF" w14:textId="436EA002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kis</w:t>
            </w:r>
          </w:p>
        </w:tc>
        <w:tc>
          <w:tcPr>
            <w:tcW w:w="1787" w:type="dxa"/>
          </w:tcPr>
          <w:p w14:paraId="258D9A7E" w14:textId="72324A29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gas</w:t>
            </w:r>
          </w:p>
        </w:tc>
      </w:tr>
      <w:tr w:rsidR="005758CF" w:rsidRPr="002E6EC8" w14:paraId="03D881FA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5B80F74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135A34A" w14:textId="555C2D39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fus</w:t>
            </w:r>
          </w:p>
        </w:tc>
        <w:tc>
          <w:tcPr>
            <w:tcW w:w="1787" w:type="dxa"/>
          </w:tcPr>
          <w:p w14:paraId="11C63909" w14:textId="53BDBA3E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cos</w:t>
            </w:r>
          </w:p>
        </w:tc>
        <w:tc>
          <w:tcPr>
            <w:tcW w:w="1787" w:type="dxa"/>
          </w:tcPr>
          <w:p w14:paraId="7C86B800" w14:textId="1FF20181" w:rsidR="005758CF" w:rsidRPr="000F31FF" w:rsidRDefault="006320EA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  <w:r w:rsidR="000F31FF" w:rsidRPr="000F31FF">
              <w:rPr>
                <w:sz w:val="40"/>
                <w:szCs w:val="40"/>
              </w:rPr>
              <w:t>is</w:t>
            </w:r>
          </w:p>
        </w:tc>
        <w:tc>
          <w:tcPr>
            <w:tcW w:w="1787" w:type="dxa"/>
          </w:tcPr>
          <w:p w14:paraId="574DDEDF" w14:textId="55E15869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pas</w:t>
            </w:r>
          </w:p>
        </w:tc>
        <w:tc>
          <w:tcPr>
            <w:tcW w:w="1787" w:type="dxa"/>
          </w:tcPr>
          <w:p w14:paraId="616BE90D" w14:textId="05FD3AA8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31FF">
              <w:rPr>
                <w:sz w:val="40"/>
                <w:szCs w:val="40"/>
              </w:rPr>
              <w:t>los</w:t>
            </w:r>
          </w:p>
        </w:tc>
      </w:tr>
      <w:tr w:rsidR="005758CF" w:rsidRPr="002E6EC8" w14:paraId="0428BC41" w14:textId="77777777" w:rsidTr="000F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23FEF6AA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7499CFF" w14:textId="3A3E77A4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m</w:t>
            </w:r>
            <w:r w:rsidR="006320EA">
              <w:rPr>
                <w:rFonts w:ascii="OpenDyslexic 3" w:hAnsi="OpenDyslexic 3"/>
                <w:sz w:val="40"/>
                <w:szCs w:val="40"/>
              </w:rPr>
              <w:t>u</w:t>
            </w:r>
            <w:r w:rsidRPr="000F31FF">
              <w:rPr>
                <w:rFonts w:ascii="OpenDyslexic 3" w:hAnsi="OpenDyslexic 3"/>
                <w:sz w:val="40"/>
                <w:szCs w:val="40"/>
              </w:rPr>
              <w:t>l</w:t>
            </w:r>
          </w:p>
        </w:tc>
        <w:tc>
          <w:tcPr>
            <w:tcW w:w="1787" w:type="dxa"/>
          </w:tcPr>
          <w:p w14:paraId="2E188FD2" w14:textId="6D6EFCB3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nil</w:t>
            </w:r>
          </w:p>
        </w:tc>
        <w:tc>
          <w:tcPr>
            <w:tcW w:w="1787" w:type="dxa"/>
          </w:tcPr>
          <w:p w14:paraId="7F523311" w14:textId="043D3D1C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nal</w:t>
            </w:r>
          </w:p>
        </w:tc>
        <w:tc>
          <w:tcPr>
            <w:tcW w:w="1787" w:type="dxa"/>
          </w:tcPr>
          <w:p w14:paraId="0F7E13D5" w14:textId="00397E69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rol</w:t>
            </w:r>
          </w:p>
        </w:tc>
        <w:tc>
          <w:tcPr>
            <w:tcW w:w="1787" w:type="dxa"/>
          </w:tcPr>
          <w:p w14:paraId="72CB8135" w14:textId="3C5E1431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pil</w:t>
            </w:r>
          </w:p>
        </w:tc>
      </w:tr>
      <w:tr w:rsidR="005758CF" w:rsidRPr="002E6EC8" w14:paraId="009E13D8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29CAAF9B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FBF844E" w14:textId="28143D26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sal</w:t>
            </w:r>
          </w:p>
        </w:tc>
        <w:tc>
          <w:tcPr>
            <w:tcW w:w="1787" w:type="dxa"/>
          </w:tcPr>
          <w:p w14:paraId="51438A9D" w14:textId="1C573C4A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vil</w:t>
            </w:r>
          </w:p>
        </w:tc>
        <w:tc>
          <w:tcPr>
            <w:tcW w:w="1787" w:type="dxa"/>
          </w:tcPr>
          <w:p w14:paraId="2729808E" w14:textId="4C3FB77A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gol</w:t>
            </w:r>
          </w:p>
        </w:tc>
        <w:tc>
          <w:tcPr>
            <w:tcW w:w="1787" w:type="dxa"/>
          </w:tcPr>
          <w:p w14:paraId="7E35810D" w14:textId="2953B0D4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s</w:t>
            </w:r>
            <w:r w:rsidR="006320EA">
              <w:rPr>
                <w:rFonts w:ascii="OpenDyslexic 3" w:hAnsi="OpenDyslexic 3"/>
                <w:sz w:val="40"/>
                <w:szCs w:val="40"/>
              </w:rPr>
              <w:t>a</w:t>
            </w:r>
            <w:r w:rsidRPr="000F31FF">
              <w:rPr>
                <w:rFonts w:ascii="OpenDyslexic 3" w:hAnsi="OpenDyslexic 3"/>
                <w:sz w:val="40"/>
                <w:szCs w:val="40"/>
              </w:rPr>
              <w:t>l</w:t>
            </w:r>
          </w:p>
        </w:tc>
        <w:tc>
          <w:tcPr>
            <w:tcW w:w="1787" w:type="dxa"/>
          </w:tcPr>
          <w:p w14:paraId="65A4DC23" w14:textId="5DBCAAEE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bul</w:t>
            </w:r>
          </w:p>
        </w:tc>
      </w:tr>
      <w:tr w:rsidR="005758CF" w:rsidRPr="002E6EC8" w14:paraId="75ECE2D2" w14:textId="77777777" w:rsidTr="000F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4B6BF2E0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7515811" w14:textId="29F64CE5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col</w:t>
            </w:r>
          </w:p>
        </w:tc>
        <w:tc>
          <w:tcPr>
            <w:tcW w:w="1787" w:type="dxa"/>
          </w:tcPr>
          <w:p w14:paraId="56AC3733" w14:textId="214C0979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t</w:t>
            </w:r>
            <w:r w:rsidR="006320EA">
              <w:rPr>
                <w:rFonts w:ascii="OpenDyslexic 3" w:hAnsi="OpenDyslexic 3"/>
                <w:sz w:val="40"/>
                <w:szCs w:val="40"/>
              </w:rPr>
              <w:t>i</w:t>
            </w:r>
            <w:r w:rsidRPr="000F31FF">
              <w:rPr>
                <w:rFonts w:ascii="OpenDyslexic 3" w:hAnsi="OpenDyslexic 3"/>
                <w:sz w:val="40"/>
                <w:szCs w:val="40"/>
              </w:rPr>
              <w:t>l</w:t>
            </w:r>
          </w:p>
        </w:tc>
        <w:tc>
          <w:tcPr>
            <w:tcW w:w="1787" w:type="dxa"/>
          </w:tcPr>
          <w:p w14:paraId="27CE941E" w14:textId="76BFFEB5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fal</w:t>
            </w:r>
          </w:p>
        </w:tc>
        <w:tc>
          <w:tcPr>
            <w:tcW w:w="1787" w:type="dxa"/>
          </w:tcPr>
          <w:p w14:paraId="3B150EA7" w14:textId="4A78960E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jul</w:t>
            </w:r>
          </w:p>
        </w:tc>
        <w:tc>
          <w:tcPr>
            <w:tcW w:w="1787" w:type="dxa"/>
          </w:tcPr>
          <w:p w14:paraId="31DFE8A5" w14:textId="0F21835C" w:rsidR="005758CF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40"/>
                <w:szCs w:val="40"/>
              </w:rPr>
            </w:pPr>
            <w:r w:rsidRPr="000F31FF">
              <w:rPr>
                <w:rFonts w:ascii="OpenDyslexic 3" w:hAnsi="OpenDyslexic 3"/>
                <w:sz w:val="40"/>
                <w:szCs w:val="40"/>
              </w:rPr>
              <w:t>mil</w:t>
            </w:r>
          </w:p>
        </w:tc>
      </w:tr>
      <w:tr w:rsidR="006D573E" w:rsidRPr="002E6EC8" w14:paraId="0815D208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9ECB662" w14:textId="77777777" w:rsidR="006D573E" w:rsidRPr="002E6EC8" w:rsidRDefault="006D573E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91D923D" w14:textId="40F1F10F" w:rsidR="006D573E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pir</w:t>
            </w:r>
          </w:p>
        </w:tc>
        <w:tc>
          <w:tcPr>
            <w:tcW w:w="1787" w:type="dxa"/>
          </w:tcPr>
          <w:p w14:paraId="6E7FF052" w14:textId="079A4240" w:rsidR="006D573E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t</w:t>
            </w:r>
            <w:r w:rsidR="006320EA">
              <w:rPr>
                <w:rFonts w:ascii="Cursive standard" w:hAnsi="Cursive standard"/>
                <w:sz w:val="40"/>
                <w:szCs w:val="40"/>
              </w:rPr>
              <w:t>o</w:t>
            </w:r>
            <w:r w:rsidRPr="000F31FF">
              <w:rPr>
                <w:rFonts w:ascii="Cursive standard" w:hAnsi="Cursive standard"/>
                <w:sz w:val="40"/>
                <w:szCs w:val="40"/>
              </w:rPr>
              <w:t>r</w:t>
            </w:r>
          </w:p>
        </w:tc>
        <w:tc>
          <w:tcPr>
            <w:tcW w:w="1787" w:type="dxa"/>
          </w:tcPr>
          <w:p w14:paraId="3D33628A" w14:textId="68F0BE43" w:rsidR="006D573E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dur</w:t>
            </w:r>
          </w:p>
        </w:tc>
        <w:tc>
          <w:tcPr>
            <w:tcW w:w="1787" w:type="dxa"/>
          </w:tcPr>
          <w:p w14:paraId="77581F92" w14:textId="4781A8C3" w:rsidR="006D573E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lor</w:t>
            </w:r>
          </w:p>
        </w:tc>
        <w:tc>
          <w:tcPr>
            <w:tcW w:w="1787" w:type="dxa"/>
          </w:tcPr>
          <w:p w14:paraId="0AC02345" w14:textId="59B0AA23" w:rsidR="006D573E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zar</w:t>
            </w:r>
          </w:p>
        </w:tc>
      </w:tr>
      <w:tr w:rsidR="006D573E" w:rsidRPr="002E6EC8" w14:paraId="2D95A95A" w14:textId="77777777" w:rsidTr="000F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446B8DE4" w14:textId="77777777" w:rsidR="006D573E" w:rsidRPr="002E6EC8" w:rsidRDefault="006D573E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D2F405D" w14:textId="595D6D85" w:rsidR="006D573E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d</w:t>
            </w:r>
            <w:r w:rsidR="006320EA">
              <w:rPr>
                <w:rFonts w:ascii="Cursive standard" w:hAnsi="Cursive standard"/>
                <w:sz w:val="40"/>
                <w:szCs w:val="40"/>
              </w:rPr>
              <w:t>u</w:t>
            </w:r>
            <w:r w:rsidRPr="000F31FF">
              <w:rPr>
                <w:rFonts w:ascii="Cursive standard" w:hAnsi="Cursive standard"/>
                <w:sz w:val="40"/>
                <w:szCs w:val="40"/>
              </w:rPr>
              <w:t>r</w:t>
            </w:r>
          </w:p>
        </w:tc>
        <w:tc>
          <w:tcPr>
            <w:tcW w:w="1787" w:type="dxa"/>
          </w:tcPr>
          <w:p w14:paraId="48C51623" w14:textId="13B925F5" w:rsidR="006D573E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nor</w:t>
            </w:r>
          </w:p>
        </w:tc>
        <w:tc>
          <w:tcPr>
            <w:tcW w:w="1787" w:type="dxa"/>
          </w:tcPr>
          <w:p w14:paraId="4BEF1B59" w14:textId="4FB61461" w:rsidR="006D573E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dir</w:t>
            </w:r>
          </w:p>
        </w:tc>
        <w:tc>
          <w:tcPr>
            <w:tcW w:w="1787" w:type="dxa"/>
          </w:tcPr>
          <w:p w14:paraId="2EF90EFB" w14:textId="63415DE9" w:rsidR="006D573E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var</w:t>
            </w:r>
          </w:p>
        </w:tc>
        <w:tc>
          <w:tcPr>
            <w:tcW w:w="1787" w:type="dxa"/>
          </w:tcPr>
          <w:p w14:paraId="23C0915F" w14:textId="49B5D641" w:rsidR="006D573E" w:rsidRPr="000F31FF" w:rsidRDefault="000F31FF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p</w:t>
            </w:r>
            <w:r w:rsidR="006320EA">
              <w:rPr>
                <w:rFonts w:ascii="Cursive standard" w:hAnsi="Cursive standard"/>
                <w:sz w:val="40"/>
                <w:szCs w:val="40"/>
              </w:rPr>
              <w:t>a</w:t>
            </w:r>
            <w:r w:rsidRPr="000F31FF">
              <w:rPr>
                <w:rFonts w:ascii="Cursive standard" w:hAnsi="Cursive standard"/>
                <w:sz w:val="40"/>
                <w:szCs w:val="40"/>
              </w:rPr>
              <w:t>r</w:t>
            </w:r>
          </w:p>
        </w:tc>
      </w:tr>
      <w:tr w:rsidR="005758CF" w:rsidRPr="002E6EC8" w14:paraId="0838D57A" w14:textId="77777777" w:rsidTr="000F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BC68D2D" w14:textId="77777777" w:rsidR="005758CF" w:rsidRPr="002E6EC8" w:rsidRDefault="005758CF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B22A6A1" w14:textId="0B9E3724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car</w:t>
            </w:r>
          </w:p>
        </w:tc>
        <w:tc>
          <w:tcPr>
            <w:tcW w:w="1787" w:type="dxa"/>
          </w:tcPr>
          <w:p w14:paraId="6B5F3990" w14:textId="6E99D766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sir</w:t>
            </w:r>
          </w:p>
        </w:tc>
        <w:tc>
          <w:tcPr>
            <w:tcW w:w="1787" w:type="dxa"/>
          </w:tcPr>
          <w:p w14:paraId="3F3049AA" w14:textId="7617BF01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mur</w:t>
            </w:r>
          </w:p>
        </w:tc>
        <w:tc>
          <w:tcPr>
            <w:tcW w:w="1787" w:type="dxa"/>
          </w:tcPr>
          <w:p w14:paraId="3A86DE71" w14:textId="19BFCFF6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ror</w:t>
            </w:r>
          </w:p>
        </w:tc>
        <w:tc>
          <w:tcPr>
            <w:tcW w:w="1787" w:type="dxa"/>
          </w:tcPr>
          <w:p w14:paraId="63106D2A" w14:textId="0807739E" w:rsidR="005758CF" w:rsidRPr="000F31FF" w:rsidRDefault="000F31FF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0F31FF">
              <w:rPr>
                <w:rFonts w:ascii="Cursive standard" w:hAnsi="Cursive standard"/>
                <w:sz w:val="40"/>
                <w:szCs w:val="40"/>
              </w:rPr>
              <w:t>sur</w:t>
            </w:r>
          </w:p>
        </w:tc>
      </w:tr>
    </w:tbl>
    <w:p w14:paraId="490B5AF1" w14:textId="77777777" w:rsidR="005758CF" w:rsidRPr="006D573E" w:rsidRDefault="005758CF" w:rsidP="005758CF">
      <w:pPr>
        <w:spacing w:line="240" w:lineRule="auto"/>
        <w:rPr>
          <w:sz w:val="12"/>
          <w:szCs w:val="12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758CF" w:rsidRPr="00470FD8" w14:paraId="31F48A52" w14:textId="77777777" w:rsidTr="006D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3AC9D1A" w14:textId="77777777" w:rsidR="005758CF" w:rsidRPr="00470FD8" w:rsidRDefault="005758CF" w:rsidP="006D573E">
            <w:pPr>
              <w:jc w:val="left"/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</w:pPr>
            <w:r w:rsidRPr="00470FD8">
              <w:rPr>
                <w:rFonts w:ascii="KG Say Something" w:hAnsi="KG Say Something"/>
                <w:noProof/>
                <w:sz w:val="22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68F3F0FD" wp14:editId="7171161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49530</wp:posOffset>
                  </wp:positionV>
                  <wp:extent cx="273050" cy="325755"/>
                  <wp:effectExtent l="0" t="0" r="0" b="0"/>
                  <wp:wrapSquare wrapText="bothSides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FD8"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  <w:t>mes records</w:t>
            </w:r>
          </w:p>
          <w:p w14:paraId="2013C836" w14:textId="77777777" w:rsidR="005758CF" w:rsidRPr="00470FD8" w:rsidRDefault="005758CF" w:rsidP="006D573E">
            <w:pPr>
              <w:jc w:val="left"/>
              <w:rPr>
                <w:b w:val="0"/>
                <w:sz w:val="22"/>
                <w:szCs w:val="20"/>
              </w:rPr>
            </w:pPr>
            <w:r w:rsidRPr="00470FD8">
              <w:rPr>
                <w:b w:val="0"/>
                <w:color w:val="auto"/>
                <w:sz w:val="22"/>
                <w:szCs w:val="20"/>
              </w:rPr>
              <w:t>Chronométrer le temps mis pour lire les trois tableaux et noter son record.</w:t>
            </w:r>
          </w:p>
        </w:tc>
      </w:tr>
      <w:tr w:rsidR="005758CF" w:rsidRPr="00470FD8" w14:paraId="20CE7579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6B494E" w14:textId="77777777" w:rsidR="005758CF" w:rsidRPr="00470FD8" w:rsidRDefault="005758CF" w:rsidP="006D573E">
            <w:pPr>
              <w:spacing w:after="240"/>
              <w:rPr>
                <w:rFonts w:ascii="KG Say Something" w:hAnsi="KG Say Something"/>
                <w:b w:val="0"/>
                <w:szCs w:val="24"/>
              </w:rPr>
            </w:pPr>
            <w:r w:rsidRPr="00470FD8">
              <w:rPr>
                <w:rFonts w:ascii="KG Say Something" w:hAnsi="KG Say Something"/>
                <w:b w:val="0"/>
                <w:szCs w:val="24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7E7DCD2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50F59ED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8F9B9AD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F552739" w14:textId="77777777" w:rsidR="005758CF" w:rsidRPr="00470FD8" w:rsidRDefault="005758CF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5</w:t>
            </w:r>
          </w:p>
        </w:tc>
      </w:tr>
    </w:tbl>
    <w:p w14:paraId="113EDFC6" w14:textId="77777777" w:rsidR="00615BC5" w:rsidRPr="00674D6A" w:rsidRDefault="00615BC5" w:rsidP="00615BC5">
      <w:pPr>
        <w:ind w:left="1418"/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</w:pPr>
      <w:r w:rsidRPr="00674D6A">
        <w:rPr>
          <w:rFonts w:ascii="KG Say Something" w:hAnsi="KG Say Something"/>
          <w:noProof/>
          <w:sz w:val="36"/>
          <w:szCs w:val="16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5BBA7C2" wp14:editId="5B1F8A34">
                <wp:simplePos x="0" y="0"/>
                <wp:positionH relativeFrom="column">
                  <wp:posOffset>-198120</wp:posOffset>
                </wp:positionH>
                <wp:positionV relativeFrom="paragraph">
                  <wp:posOffset>-845821</wp:posOffset>
                </wp:positionV>
                <wp:extent cx="7209790" cy="1595765"/>
                <wp:effectExtent l="19050" t="19050" r="10160" b="23495"/>
                <wp:wrapNone/>
                <wp:docPr id="492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595765"/>
                        </a:xfrm>
                        <a:custGeom>
                          <a:avLst/>
                          <a:gdLst>
                            <a:gd name="connsiteX0" fmla="*/ 0 w 7209790"/>
                            <a:gd name="connsiteY0" fmla="*/ 229330 h 1763395"/>
                            <a:gd name="connsiteX1" fmla="*/ 7209790 w 7209790"/>
                            <a:gd name="connsiteY1" fmla="*/ 229330 h 1763395"/>
                            <a:gd name="connsiteX2" fmla="*/ 7209790 w 7209790"/>
                            <a:gd name="connsiteY2" fmla="*/ 1534065 h 1763395"/>
                            <a:gd name="connsiteX3" fmla="*/ 0 w 7209790"/>
                            <a:gd name="connsiteY3" fmla="*/ 1534065 h 1763395"/>
                            <a:gd name="connsiteX4" fmla="*/ 0 w 7209790"/>
                            <a:gd name="connsiteY4" fmla="*/ 229330 h 1763395"/>
                            <a:gd name="connsiteX0" fmla="*/ 0 w 7209790"/>
                            <a:gd name="connsiteY0" fmla="*/ 220673 h 1588548"/>
                            <a:gd name="connsiteX1" fmla="*/ 7209790 w 7209790"/>
                            <a:gd name="connsiteY1" fmla="*/ 220673 h 1588548"/>
                            <a:gd name="connsiteX2" fmla="*/ 7209790 w 7209790"/>
                            <a:gd name="connsiteY2" fmla="*/ 1525408 h 1588548"/>
                            <a:gd name="connsiteX3" fmla="*/ 3790950 w 7209790"/>
                            <a:gd name="connsiteY3" fmla="*/ 1323573 h 1588548"/>
                            <a:gd name="connsiteX4" fmla="*/ 0 w 7209790"/>
                            <a:gd name="connsiteY4" fmla="*/ 1525408 h 1588548"/>
                            <a:gd name="connsiteX5" fmla="*/ 0 w 7209790"/>
                            <a:gd name="connsiteY5" fmla="*/ 220673 h 158854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9228"/>
                            <a:gd name="connsiteX1" fmla="*/ 7209790 w 7209790"/>
                            <a:gd name="connsiteY1" fmla="*/ 220673 h 1599228"/>
                            <a:gd name="connsiteX2" fmla="*/ 7209790 w 7209790"/>
                            <a:gd name="connsiteY2" fmla="*/ 1525408 h 1599228"/>
                            <a:gd name="connsiteX3" fmla="*/ 3771900 w 7209790"/>
                            <a:gd name="connsiteY3" fmla="*/ 1380715 h 1599228"/>
                            <a:gd name="connsiteX4" fmla="*/ 0 w 7209790"/>
                            <a:gd name="connsiteY4" fmla="*/ 1525408 h 1599228"/>
                            <a:gd name="connsiteX5" fmla="*/ 0 w 7209790"/>
                            <a:gd name="connsiteY5" fmla="*/ 220673 h 1599228"/>
                            <a:gd name="connsiteX0" fmla="*/ 0 w 7209790"/>
                            <a:gd name="connsiteY0" fmla="*/ 220673 h 1595542"/>
                            <a:gd name="connsiteX1" fmla="*/ 7209790 w 7209790"/>
                            <a:gd name="connsiteY1" fmla="*/ 220673 h 1595542"/>
                            <a:gd name="connsiteX2" fmla="*/ 7209790 w 7209790"/>
                            <a:gd name="connsiteY2" fmla="*/ 1525408 h 1595542"/>
                            <a:gd name="connsiteX3" fmla="*/ 3771900 w 7209790"/>
                            <a:gd name="connsiteY3" fmla="*/ 1380715 h 1595542"/>
                            <a:gd name="connsiteX4" fmla="*/ 0 w 7209790"/>
                            <a:gd name="connsiteY4" fmla="*/ 1525408 h 1595542"/>
                            <a:gd name="connsiteX5" fmla="*/ 0 w 7209790"/>
                            <a:gd name="connsiteY5" fmla="*/ 220673 h 159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9790" h="1595542">
                              <a:moveTo>
                                <a:pt x="0" y="220673"/>
                              </a:moveTo>
                              <a:cubicBezTo>
                                <a:pt x="2403263" y="-543759"/>
                                <a:pt x="4806527" y="985104"/>
                                <a:pt x="7209790" y="220673"/>
                              </a:cubicBezTo>
                              <a:lnTo>
                                <a:pt x="7209790" y="1525408"/>
                              </a:lnTo>
                              <a:cubicBezTo>
                                <a:pt x="6630458" y="1744361"/>
                                <a:pt x="4944957" y="1380715"/>
                                <a:pt x="3771900" y="1380715"/>
                              </a:cubicBezTo>
                              <a:cubicBezTo>
                                <a:pt x="2560743" y="1361652"/>
                                <a:pt x="622300" y="1744361"/>
                                <a:pt x="0" y="1525408"/>
                              </a:cubicBezTo>
                              <a:lnTo>
                                <a:pt x="0" y="220673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35B2" id="Vague 12" o:spid="_x0000_s1026" alt="Frise potager" style="position:absolute;margin-left:-15.6pt;margin-top:-66.6pt;width:567.7pt;height:125.6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9790,159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" path="m,220673v2403263,-764432,4806527,764431,7209790,l7209790,1525408c6630458,1744361,4944957,1380715,3771900,1380715,2560743,1361652,622300,1744361,,1525408l,220673xe" strokecolor="#0070c0" strokeweight="2.25pt">
                <v:fill r:id="rId10" o:title="Frise potager" recolor="t" rotate="t" type="frame"/>
                <v:path o:connecttype="custom" o:connectlocs="0,220704;7209790,220704;7209790,1525621;3771900,1380908;0,1525621;0,220704" o:connectangles="0,0,0,0,0,0"/>
              </v:shape>
            </w:pict>
          </mc:Fallback>
        </mc:AlternateContent>
      </w:r>
      <w:r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05C6BA" wp14:editId="4CA5C59B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413F8" w14:textId="51C564A5" w:rsidR="006D573E" w:rsidRPr="0054789A" w:rsidRDefault="006D573E" w:rsidP="00615BC5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C6BA" id="Zone de texte 493" o:spid="_x0000_s1029" type="#_x0000_t202" style="position:absolute;left:0;text-align:left;margin-left:507.9pt;margin-top:-8.5pt;width:36.4pt;height:45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" filled="f" stroked="f" strokeweight=".5pt">
                <v:textbox>
                  <w:txbxContent>
                    <w:p w14:paraId="24C413F8" w14:textId="51C564A5" w:rsidR="006D573E" w:rsidRPr="0054789A" w:rsidRDefault="006D573E" w:rsidP="00615BC5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D6A">
        <w:rPr>
          <w:rFonts w:ascii="KG Say Something" w:hAnsi="KG Say Something"/>
          <w:noProof/>
          <w:sz w:val="3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9AA4B4" wp14:editId="5DAD3540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94" name="Ellips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D2363" id="Ellipse 494" o:spid="_x0000_s1026" style="position:absolute;margin-left:505.85pt;margin-top:-5.2pt;width:42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" fillcolor="white [3212]" strokecolor="#243f60 [1604]" strokeweight="2.25pt">
                <v:stroke dashstyle="1 1"/>
              </v:oval>
            </w:pict>
          </mc:Fallback>
        </mc:AlternateContent>
      </w:r>
      <w:r w:rsidRPr="00674D6A">
        <w:rPr>
          <w:rFonts w:ascii="KG Say Something" w:hAnsi="KG Say Something"/>
          <w:noProof/>
          <w:sz w:val="72"/>
          <w:szCs w:val="52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8E0CA5D" wp14:editId="42C04420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5" name="Rectangle : carré corné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CB95" id="Rectangle : carré corné 495" o:spid="_x0000_s1026" type="#_x0000_t65" style="position:absolute;margin-left:-15.6pt;margin-top:27.15pt;width:567.7pt;height:773.1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aQSgIAAHk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BQKGkE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674D6A">
        <w:rPr>
          <w:rFonts w:ascii="KG Say Something" w:hAnsi="KG Say Something"/>
          <w:sz w:val="36"/>
          <w:szCs w:val="16"/>
          <w14:glow w14:rad="101600">
            <w14:schemeClr w14:val="bg1">
              <w14:alpha w14:val="40000"/>
            </w14:schemeClr>
          </w14:glow>
        </w:rPr>
        <w:t>Je m’entraîne à lire des syllabes complexes</w:t>
      </w:r>
      <w:r w:rsidRPr="00674D6A">
        <w:rPr>
          <w:rFonts w:ascii="KG Say Something" w:hAnsi="KG Say Something"/>
          <w:sz w:val="40"/>
          <w:szCs w:val="18"/>
          <w14:glow w14:rad="101600">
            <w14:schemeClr w14:val="bg1">
              <w14:alpha w14:val="40000"/>
            </w14:schemeClr>
          </w14:glow>
        </w:rPr>
        <w:t>.</w:t>
      </w:r>
    </w:p>
    <w:p w14:paraId="341B57C4" w14:textId="77777777" w:rsidR="00615BC5" w:rsidRPr="00470FD8" w:rsidRDefault="00615BC5" w:rsidP="00615BC5">
      <w:pPr>
        <w:tabs>
          <w:tab w:val="left" w:pos="4515"/>
        </w:tabs>
        <w:jc w:val="left"/>
        <w:rPr>
          <w:sz w:val="32"/>
          <w:szCs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615BC5" w:rsidRPr="002E6EC8" w14:paraId="06F4B76B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0795624A" w14:textId="77777777" w:rsidR="00615BC5" w:rsidRPr="00470FD8" w:rsidRDefault="00615BC5" w:rsidP="006D573E">
            <w:pPr>
              <w:rPr>
                <w:rFonts w:ascii="KG A Little Swag" w:hAnsi="KG A Little Swag"/>
                <w:sz w:val="240"/>
                <w:szCs w:val="220"/>
              </w:rPr>
            </w:pPr>
            <w:r>
              <w:rPr>
                <w:rFonts w:ascii="KG A Little Swag" w:hAnsi="KG A Little Swag"/>
                <w:sz w:val="240"/>
                <w:szCs w:val="220"/>
              </w:rPr>
              <w:t>t</w:t>
            </w:r>
          </w:p>
          <w:p w14:paraId="08E87512" w14:textId="77777777" w:rsidR="00615BC5" w:rsidRPr="002E6EC8" w:rsidRDefault="00615BC5" w:rsidP="006D573E">
            <w:r>
              <w:rPr>
                <w:noProof/>
              </w:rPr>
              <w:drawing>
                <wp:inline distT="0" distB="0" distL="0" distR="0" wp14:anchorId="52B2692F" wp14:editId="217A05B8">
                  <wp:extent cx="662399" cy="1008000"/>
                  <wp:effectExtent l="0" t="0" r="4445" b="1905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8DFF241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o</w:t>
            </w:r>
          </w:p>
        </w:tc>
        <w:tc>
          <w:tcPr>
            <w:tcW w:w="1787" w:type="dxa"/>
          </w:tcPr>
          <w:p w14:paraId="225D82BA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a</w:t>
            </w:r>
          </w:p>
        </w:tc>
        <w:tc>
          <w:tcPr>
            <w:tcW w:w="1787" w:type="dxa"/>
          </w:tcPr>
          <w:p w14:paraId="786CEE9C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u</w:t>
            </w:r>
          </w:p>
        </w:tc>
        <w:tc>
          <w:tcPr>
            <w:tcW w:w="1787" w:type="dxa"/>
          </w:tcPr>
          <w:p w14:paraId="060ADD19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e</w:t>
            </w:r>
          </w:p>
        </w:tc>
        <w:tc>
          <w:tcPr>
            <w:tcW w:w="1787" w:type="dxa"/>
          </w:tcPr>
          <w:p w14:paraId="69D0B676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é</w:t>
            </w:r>
          </w:p>
        </w:tc>
      </w:tr>
      <w:tr w:rsidR="00615BC5" w:rsidRPr="002E6EC8" w14:paraId="259B571C" w14:textId="77777777" w:rsidTr="006D57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752D4295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4604F9A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é</w:t>
            </w:r>
          </w:p>
        </w:tc>
        <w:tc>
          <w:tcPr>
            <w:tcW w:w="1787" w:type="dxa"/>
          </w:tcPr>
          <w:p w14:paraId="5DDAC25A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u</w:t>
            </w:r>
          </w:p>
        </w:tc>
        <w:tc>
          <w:tcPr>
            <w:tcW w:w="1787" w:type="dxa"/>
          </w:tcPr>
          <w:p w14:paraId="2C5ED6C1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e</w:t>
            </w:r>
          </w:p>
        </w:tc>
        <w:tc>
          <w:tcPr>
            <w:tcW w:w="1787" w:type="dxa"/>
          </w:tcPr>
          <w:p w14:paraId="4D617EB5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u</w:t>
            </w:r>
          </w:p>
        </w:tc>
        <w:tc>
          <w:tcPr>
            <w:tcW w:w="1787" w:type="dxa"/>
          </w:tcPr>
          <w:p w14:paraId="3046C25E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i</w:t>
            </w:r>
          </w:p>
        </w:tc>
      </w:tr>
      <w:tr w:rsidR="00615BC5" w:rsidRPr="002E6EC8" w14:paraId="73BD236D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5369812C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8D5113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a</w:t>
            </w:r>
          </w:p>
        </w:tc>
        <w:tc>
          <w:tcPr>
            <w:tcW w:w="1787" w:type="dxa"/>
          </w:tcPr>
          <w:p w14:paraId="756C0271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o</w:t>
            </w:r>
          </w:p>
        </w:tc>
        <w:tc>
          <w:tcPr>
            <w:tcW w:w="1787" w:type="dxa"/>
          </w:tcPr>
          <w:p w14:paraId="4BA6A043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é</w:t>
            </w:r>
          </w:p>
        </w:tc>
        <w:tc>
          <w:tcPr>
            <w:tcW w:w="1787" w:type="dxa"/>
          </w:tcPr>
          <w:p w14:paraId="525F03E1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i</w:t>
            </w:r>
          </w:p>
        </w:tc>
        <w:tc>
          <w:tcPr>
            <w:tcW w:w="1787" w:type="dxa"/>
          </w:tcPr>
          <w:p w14:paraId="2224AAE7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o</w:t>
            </w:r>
          </w:p>
        </w:tc>
      </w:tr>
      <w:tr w:rsidR="00615BC5" w:rsidRPr="002E6EC8" w14:paraId="56A21DA4" w14:textId="77777777" w:rsidTr="006D57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3A04FFB0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CD1DCC6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op</w:t>
            </w:r>
          </w:p>
        </w:tc>
        <w:tc>
          <w:tcPr>
            <w:tcW w:w="1787" w:type="dxa"/>
          </w:tcPr>
          <w:p w14:paraId="4A0F8FF7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ut</w:t>
            </w:r>
          </w:p>
        </w:tc>
        <w:tc>
          <w:tcPr>
            <w:tcW w:w="1787" w:type="dxa"/>
          </w:tcPr>
          <w:p w14:paraId="5212D045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az</w:t>
            </w:r>
          </w:p>
        </w:tc>
        <w:tc>
          <w:tcPr>
            <w:tcW w:w="1787" w:type="dxa"/>
          </w:tcPr>
          <w:p w14:paraId="36CCC33B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ob</w:t>
            </w:r>
          </w:p>
        </w:tc>
        <w:tc>
          <w:tcPr>
            <w:tcW w:w="1787" w:type="dxa"/>
          </w:tcPr>
          <w:p w14:paraId="686A71F1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id</w:t>
            </w:r>
          </w:p>
        </w:tc>
      </w:tr>
      <w:tr w:rsidR="00615BC5" w:rsidRPr="002E6EC8" w14:paraId="7A3808B1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2457F66B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D95388B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ir</w:t>
            </w:r>
          </w:p>
        </w:tc>
        <w:tc>
          <w:tcPr>
            <w:tcW w:w="1787" w:type="dxa"/>
          </w:tcPr>
          <w:p w14:paraId="40A705E3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us</w:t>
            </w:r>
          </w:p>
        </w:tc>
        <w:tc>
          <w:tcPr>
            <w:tcW w:w="1787" w:type="dxa"/>
          </w:tcPr>
          <w:p w14:paraId="6299A3B0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ic</w:t>
            </w:r>
          </w:p>
        </w:tc>
        <w:tc>
          <w:tcPr>
            <w:tcW w:w="1787" w:type="dxa"/>
          </w:tcPr>
          <w:p w14:paraId="3B29890E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ac</w:t>
            </w:r>
          </w:p>
        </w:tc>
        <w:tc>
          <w:tcPr>
            <w:tcW w:w="1787" w:type="dxa"/>
          </w:tcPr>
          <w:p w14:paraId="437BAA10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tuf</w:t>
            </w:r>
          </w:p>
        </w:tc>
      </w:tr>
    </w:tbl>
    <w:p w14:paraId="6A468603" w14:textId="241A87C3" w:rsidR="00615BC5" w:rsidRPr="005D0161" w:rsidRDefault="00615BC5" w:rsidP="00615BC5">
      <w:pPr>
        <w:spacing w:line="240" w:lineRule="auto"/>
        <w:rPr>
          <w:sz w:val="32"/>
          <w:szCs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615BC5" w:rsidRPr="002E6EC8" w14:paraId="1757DAC6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59D4F05B" w14:textId="77777777" w:rsidR="00615BC5" w:rsidRPr="00470FD8" w:rsidRDefault="00615BC5" w:rsidP="006D573E">
            <w:pPr>
              <w:rPr>
                <w:rFonts w:ascii="KG A Little Swag" w:hAnsi="KG A Little Swag"/>
                <w:sz w:val="240"/>
                <w:szCs w:val="220"/>
              </w:rPr>
            </w:pPr>
            <w:r>
              <w:rPr>
                <w:rFonts w:ascii="KG A Little Swag" w:hAnsi="KG A Little Swag"/>
                <w:sz w:val="240"/>
                <w:szCs w:val="220"/>
              </w:rPr>
              <w:t>V</w:t>
            </w:r>
          </w:p>
          <w:p w14:paraId="5915B4B0" w14:textId="77777777" w:rsidR="00615BC5" w:rsidRPr="002E6EC8" w:rsidRDefault="00615BC5" w:rsidP="006D573E">
            <w:r>
              <w:rPr>
                <w:noProof/>
              </w:rPr>
              <w:drawing>
                <wp:inline distT="0" distB="0" distL="0" distR="0" wp14:anchorId="29415144" wp14:editId="49D77020">
                  <wp:extent cx="844534" cy="1008000"/>
                  <wp:effectExtent l="0" t="0" r="0" b="1905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3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0C1B7C7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o</w:t>
            </w:r>
          </w:p>
        </w:tc>
        <w:tc>
          <w:tcPr>
            <w:tcW w:w="1787" w:type="dxa"/>
          </w:tcPr>
          <w:p w14:paraId="12B42018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e</w:t>
            </w:r>
          </w:p>
        </w:tc>
        <w:tc>
          <w:tcPr>
            <w:tcW w:w="1787" w:type="dxa"/>
          </w:tcPr>
          <w:p w14:paraId="233FE12F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u</w:t>
            </w:r>
          </w:p>
        </w:tc>
        <w:tc>
          <w:tcPr>
            <w:tcW w:w="1787" w:type="dxa"/>
          </w:tcPr>
          <w:p w14:paraId="64AE7ED8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é</w:t>
            </w:r>
          </w:p>
        </w:tc>
        <w:tc>
          <w:tcPr>
            <w:tcW w:w="1787" w:type="dxa"/>
          </w:tcPr>
          <w:p w14:paraId="15451C35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u</w:t>
            </w:r>
          </w:p>
        </w:tc>
      </w:tr>
      <w:tr w:rsidR="00615BC5" w:rsidRPr="002E6EC8" w14:paraId="668BCF33" w14:textId="77777777" w:rsidTr="006D57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20709647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A41EC0D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i</w:t>
            </w:r>
          </w:p>
        </w:tc>
        <w:tc>
          <w:tcPr>
            <w:tcW w:w="1787" w:type="dxa"/>
          </w:tcPr>
          <w:p w14:paraId="6E09626C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u</w:t>
            </w:r>
          </w:p>
        </w:tc>
        <w:tc>
          <w:tcPr>
            <w:tcW w:w="1787" w:type="dxa"/>
          </w:tcPr>
          <w:p w14:paraId="7911AFCF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i</w:t>
            </w:r>
          </w:p>
        </w:tc>
        <w:tc>
          <w:tcPr>
            <w:tcW w:w="1787" w:type="dxa"/>
          </w:tcPr>
          <w:p w14:paraId="36928BAA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é</w:t>
            </w:r>
          </w:p>
        </w:tc>
        <w:tc>
          <w:tcPr>
            <w:tcW w:w="1787" w:type="dxa"/>
          </w:tcPr>
          <w:p w14:paraId="2F04CF27" w14:textId="77777777" w:rsidR="00615BC5" w:rsidRPr="005758CF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a</w:t>
            </w:r>
          </w:p>
        </w:tc>
      </w:tr>
      <w:tr w:rsidR="00615BC5" w:rsidRPr="002E6EC8" w14:paraId="6F4403F2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C98D509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E317743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a</w:t>
            </w:r>
          </w:p>
        </w:tc>
        <w:tc>
          <w:tcPr>
            <w:tcW w:w="1787" w:type="dxa"/>
          </w:tcPr>
          <w:p w14:paraId="3AB919A3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o</w:t>
            </w:r>
          </w:p>
        </w:tc>
        <w:tc>
          <w:tcPr>
            <w:tcW w:w="1787" w:type="dxa"/>
          </w:tcPr>
          <w:p w14:paraId="6A1942F3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é</w:t>
            </w:r>
          </w:p>
        </w:tc>
        <w:tc>
          <w:tcPr>
            <w:tcW w:w="1787" w:type="dxa"/>
          </w:tcPr>
          <w:p w14:paraId="662A6214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o</w:t>
            </w:r>
          </w:p>
        </w:tc>
        <w:tc>
          <w:tcPr>
            <w:tcW w:w="1787" w:type="dxa"/>
          </w:tcPr>
          <w:p w14:paraId="0301987F" w14:textId="77777777" w:rsidR="00615BC5" w:rsidRPr="005758CF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re</w:t>
            </w:r>
          </w:p>
        </w:tc>
      </w:tr>
      <w:tr w:rsidR="00615BC5" w:rsidRPr="002E6EC8" w14:paraId="6C925CB4" w14:textId="77777777" w:rsidTr="006D57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F584385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822FF63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ol</w:t>
            </w:r>
          </w:p>
        </w:tc>
        <w:tc>
          <w:tcPr>
            <w:tcW w:w="1787" w:type="dxa"/>
          </w:tcPr>
          <w:p w14:paraId="11AC4A0A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ap</w:t>
            </w:r>
          </w:p>
        </w:tc>
        <w:tc>
          <w:tcPr>
            <w:tcW w:w="1787" w:type="dxa"/>
          </w:tcPr>
          <w:p w14:paraId="19A129A4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ib</w:t>
            </w:r>
          </w:p>
        </w:tc>
        <w:tc>
          <w:tcPr>
            <w:tcW w:w="1787" w:type="dxa"/>
          </w:tcPr>
          <w:p w14:paraId="56C74168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uc</w:t>
            </w:r>
          </w:p>
        </w:tc>
        <w:tc>
          <w:tcPr>
            <w:tcW w:w="1787" w:type="dxa"/>
          </w:tcPr>
          <w:p w14:paraId="352521E7" w14:textId="77777777" w:rsidR="00615BC5" w:rsidRPr="00470FD8" w:rsidRDefault="00615BC5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if</w:t>
            </w:r>
          </w:p>
        </w:tc>
      </w:tr>
      <w:tr w:rsidR="00615BC5" w:rsidRPr="002E6EC8" w14:paraId="10BFCDA8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45FB51A9" w14:textId="77777777" w:rsidR="00615BC5" w:rsidRPr="002E6EC8" w:rsidRDefault="00615BC5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78AC5D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ak</w:t>
            </w:r>
          </w:p>
        </w:tc>
        <w:tc>
          <w:tcPr>
            <w:tcW w:w="1787" w:type="dxa"/>
          </w:tcPr>
          <w:p w14:paraId="1179622D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us</w:t>
            </w:r>
          </w:p>
        </w:tc>
        <w:tc>
          <w:tcPr>
            <w:tcW w:w="1787" w:type="dxa"/>
          </w:tcPr>
          <w:p w14:paraId="78B80B85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ag</w:t>
            </w:r>
          </w:p>
        </w:tc>
        <w:tc>
          <w:tcPr>
            <w:tcW w:w="1787" w:type="dxa"/>
          </w:tcPr>
          <w:p w14:paraId="479EEFD7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or</w:t>
            </w:r>
          </w:p>
        </w:tc>
        <w:tc>
          <w:tcPr>
            <w:tcW w:w="1787" w:type="dxa"/>
          </w:tcPr>
          <w:p w14:paraId="3763F521" w14:textId="77777777" w:rsidR="00615BC5" w:rsidRPr="00470FD8" w:rsidRDefault="00615BC5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viz</w:t>
            </w:r>
          </w:p>
        </w:tc>
      </w:tr>
    </w:tbl>
    <w:p w14:paraId="28D6F72B" w14:textId="3903E521" w:rsidR="00615BC5" w:rsidRPr="005D0161" w:rsidRDefault="00615BC5" w:rsidP="00615BC5">
      <w:pPr>
        <w:spacing w:line="240" w:lineRule="auto"/>
        <w:rPr>
          <w:sz w:val="32"/>
          <w:szCs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A903F8" w:rsidRPr="002E6EC8" w14:paraId="684601E7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14FBF625" w14:textId="736A00CE" w:rsidR="00A903F8" w:rsidRPr="00470FD8" w:rsidRDefault="00A903F8" w:rsidP="006D573E">
            <w:pPr>
              <w:rPr>
                <w:rFonts w:ascii="KG A Little Swag" w:hAnsi="KG A Little Swag"/>
                <w:sz w:val="240"/>
                <w:szCs w:val="220"/>
              </w:rPr>
            </w:pPr>
            <w:r>
              <w:rPr>
                <w:rFonts w:ascii="KG A Little Swag" w:hAnsi="KG A Little Swag"/>
                <w:sz w:val="240"/>
                <w:szCs w:val="220"/>
              </w:rPr>
              <w:t>D</w:t>
            </w:r>
          </w:p>
          <w:p w14:paraId="211EB2B9" w14:textId="2167E151" w:rsidR="00A903F8" w:rsidRPr="002E6EC8" w:rsidRDefault="00A903F8" w:rsidP="006D573E">
            <w:r>
              <w:rPr>
                <w:noProof/>
              </w:rPr>
              <w:drawing>
                <wp:inline distT="0" distB="0" distL="0" distR="0" wp14:anchorId="293BB339" wp14:editId="165AE284">
                  <wp:extent cx="950672" cy="828000"/>
                  <wp:effectExtent l="0" t="0" r="1905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1BB2F69" w14:textId="658754F8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o</w:t>
            </w:r>
          </w:p>
        </w:tc>
        <w:tc>
          <w:tcPr>
            <w:tcW w:w="1787" w:type="dxa"/>
          </w:tcPr>
          <w:p w14:paraId="75169E91" w14:textId="1CAE34B0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i</w:t>
            </w:r>
          </w:p>
        </w:tc>
        <w:tc>
          <w:tcPr>
            <w:tcW w:w="1787" w:type="dxa"/>
          </w:tcPr>
          <w:p w14:paraId="7FCE0F31" w14:textId="0A69D516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é</w:t>
            </w:r>
          </w:p>
        </w:tc>
        <w:tc>
          <w:tcPr>
            <w:tcW w:w="1787" w:type="dxa"/>
          </w:tcPr>
          <w:p w14:paraId="1F29C802" w14:textId="21ECD5EF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a</w:t>
            </w:r>
          </w:p>
        </w:tc>
        <w:tc>
          <w:tcPr>
            <w:tcW w:w="1787" w:type="dxa"/>
          </w:tcPr>
          <w:p w14:paraId="20EABC49" w14:textId="66FAF627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</w:t>
            </w:r>
          </w:p>
        </w:tc>
      </w:tr>
      <w:tr w:rsidR="00A903F8" w:rsidRPr="002E6EC8" w14:paraId="66E1DED0" w14:textId="77777777" w:rsidTr="006D57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60C3DC66" w14:textId="77777777" w:rsidR="00A903F8" w:rsidRPr="002E6EC8" w:rsidRDefault="00A903F8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4EB1AF5" w14:textId="7FF56C60" w:rsidR="00A903F8" w:rsidRPr="005758CF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a</w:t>
            </w:r>
          </w:p>
        </w:tc>
        <w:tc>
          <w:tcPr>
            <w:tcW w:w="1787" w:type="dxa"/>
          </w:tcPr>
          <w:p w14:paraId="5A76040A" w14:textId="72ED83C5" w:rsidR="00A903F8" w:rsidRPr="005758CF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</w:t>
            </w:r>
          </w:p>
        </w:tc>
        <w:tc>
          <w:tcPr>
            <w:tcW w:w="1787" w:type="dxa"/>
          </w:tcPr>
          <w:p w14:paraId="7C85E811" w14:textId="63008689" w:rsidR="00A903F8" w:rsidRPr="005758CF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o</w:t>
            </w:r>
          </w:p>
        </w:tc>
        <w:tc>
          <w:tcPr>
            <w:tcW w:w="1787" w:type="dxa"/>
          </w:tcPr>
          <w:p w14:paraId="3824DEB8" w14:textId="1DF5F21F" w:rsidR="00A903F8" w:rsidRPr="005758CF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i</w:t>
            </w:r>
          </w:p>
        </w:tc>
        <w:tc>
          <w:tcPr>
            <w:tcW w:w="1787" w:type="dxa"/>
          </w:tcPr>
          <w:p w14:paraId="79810D23" w14:textId="48833D42" w:rsidR="00A903F8" w:rsidRPr="005758CF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e</w:t>
            </w:r>
          </w:p>
        </w:tc>
      </w:tr>
      <w:tr w:rsidR="00A903F8" w:rsidRPr="002E6EC8" w14:paraId="47C25796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022DCF5F" w14:textId="77777777" w:rsidR="00A903F8" w:rsidRPr="002E6EC8" w:rsidRDefault="00A903F8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2792204" w14:textId="6D8E571D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e</w:t>
            </w:r>
          </w:p>
        </w:tc>
        <w:tc>
          <w:tcPr>
            <w:tcW w:w="1787" w:type="dxa"/>
          </w:tcPr>
          <w:p w14:paraId="6C1AB743" w14:textId="34EFC37E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a</w:t>
            </w:r>
          </w:p>
        </w:tc>
        <w:tc>
          <w:tcPr>
            <w:tcW w:w="1787" w:type="dxa"/>
          </w:tcPr>
          <w:p w14:paraId="57F584F1" w14:textId="0487ED89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é</w:t>
            </w:r>
          </w:p>
        </w:tc>
        <w:tc>
          <w:tcPr>
            <w:tcW w:w="1787" w:type="dxa"/>
          </w:tcPr>
          <w:p w14:paraId="00F9F848" w14:textId="164CD06E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</w:t>
            </w:r>
          </w:p>
        </w:tc>
        <w:tc>
          <w:tcPr>
            <w:tcW w:w="1787" w:type="dxa"/>
          </w:tcPr>
          <w:p w14:paraId="10B696C2" w14:textId="445CF50D" w:rsidR="00A903F8" w:rsidRPr="005758CF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o</w:t>
            </w:r>
          </w:p>
        </w:tc>
      </w:tr>
      <w:tr w:rsidR="00A903F8" w:rsidRPr="002E6EC8" w14:paraId="2A33D6A0" w14:textId="77777777" w:rsidTr="006D57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05A6E2EF" w14:textId="77777777" w:rsidR="00A903F8" w:rsidRPr="002E6EC8" w:rsidRDefault="00A903F8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E5CA6EA" w14:textId="1972031A" w:rsidR="00A903F8" w:rsidRPr="00470FD8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ot</w:t>
            </w:r>
          </w:p>
        </w:tc>
        <w:tc>
          <w:tcPr>
            <w:tcW w:w="1787" w:type="dxa"/>
          </w:tcPr>
          <w:p w14:paraId="737C52C5" w14:textId="4EB0124C" w:rsidR="00A903F8" w:rsidRPr="00470FD8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ab</w:t>
            </w:r>
          </w:p>
        </w:tc>
        <w:tc>
          <w:tcPr>
            <w:tcW w:w="1787" w:type="dxa"/>
          </w:tcPr>
          <w:p w14:paraId="038041D6" w14:textId="53BAC87F" w:rsidR="00A903F8" w:rsidRPr="00470FD8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oc</w:t>
            </w:r>
          </w:p>
        </w:tc>
        <w:tc>
          <w:tcPr>
            <w:tcW w:w="1787" w:type="dxa"/>
          </w:tcPr>
          <w:p w14:paraId="6A6A625E" w14:textId="4480B729" w:rsidR="00A903F8" w:rsidRPr="00470FD8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ul</w:t>
            </w:r>
          </w:p>
        </w:tc>
        <w:tc>
          <w:tcPr>
            <w:tcW w:w="1787" w:type="dxa"/>
          </w:tcPr>
          <w:p w14:paraId="0E4C8FC3" w14:textId="0E61D7A4" w:rsidR="00A903F8" w:rsidRPr="00470FD8" w:rsidRDefault="00A903F8" w:rsidP="006D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if</w:t>
            </w:r>
          </w:p>
        </w:tc>
      </w:tr>
      <w:tr w:rsidR="00A903F8" w:rsidRPr="002E6EC8" w14:paraId="708122F8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21BD871A" w14:textId="77777777" w:rsidR="00A903F8" w:rsidRPr="002E6EC8" w:rsidRDefault="00A903F8" w:rsidP="006D573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EF4B527" w14:textId="6EBC2FBF" w:rsidR="00A903F8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uk</w:t>
            </w:r>
          </w:p>
        </w:tc>
        <w:tc>
          <w:tcPr>
            <w:tcW w:w="1787" w:type="dxa"/>
          </w:tcPr>
          <w:p w14:paraId="0CD688AA" w14:textId="5A9A5BAF" w:rsidR="00A903F8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og</w:t>
            </w:r>
          </w:p>
        </w:tc>
        <w:tc>
          <w:tcPr>
            <w:tcW w:w="1787" w:type="dxa"/>
          </w:tcPr>
          <w:p w14:paraId="1D45A007" w14:textId="45EDCBCB" w:rsidR="00A903F8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iv</w:t>
            </w:r>
          </w:p>
        </w:tc>
        <w:tc>
          <w:tcPr>
            <w:tcW w:w="1787" w:type="dxa"/>
          </w:tcPr>
          <w:p w14:paraId="1318DDD9" w14:textId="3FAA96A4" w:rsidR="00A903F8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ad</w:t>
            </w:r>
          </w:p>
        </w:tc>
        <w:tc>
          <w:tcPr>
            <w:tcW w:w="1787" w:type="dxa"/>
          </w:tcPr>
          <w:p w14:paraId="3C03953D" w14:textId="18FF74A4" w:rsidR="00A903F8" w:rsidRPr="00470FD8" w:rsidRDefault="00A903F8" w:rsidP="006D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up</w:t>
            </w:r>
          </w:p>
        </w:tc>
      </w:tr>
    </w:tbl>
    <w:p w14:paraId="61888102" w14:textId="77777777" w:rsidR="00615BC5" w:rsidRPr="005D0161" w:rsidRDefault="00615BC5" w:rsidP="00615BC5">
      <w:pPr>
        <w:spacing w:line="240" w:lineRule="auto"/>
        <w:rPr>
          <w:sz w:val="32"/>
          <w:szCs w:val="32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15BC5" w:rsidRPr="00470FD8" w14:paraId="20BF3D34" w14:textId="77777777" w:rsidTr="006D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4CCA195F" w14:textId="77777777" w:rsidR="00615BC5" w:rsidRPr="00470FD8" w:rsidRDefault="00615BC5" w:rsidP="006D573E">
            <w:pPr>
              <w:jc w:val="left"/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</w:pPr>
            <w:r w:rsidRPr="00470FD8">
              <w:rPr>
                <w:rFonts w:ascii="KG Say Something" w:hAnsi="KG Say Something"/>
                <w:noProof/>
                <w:sz w:val="22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65026081" wp14:editId="273D2FB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49530</wp:posOffset>
                  </wp:positionV>
                  <wp:extent cx="273050" cy="325755"/>
                  <wp:effectExtent l="0" t="0" r="0" b="0"/>
                  <wp:wrapSquare wrapText="bothSides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FD8">
              <w:rPr>
                <w:rFonts w:ascii="KG Say Something" w:hAnsi="KG Say Something"/>
                <w:b w:val="0"/>
                <w:color w:val="auto"/>
                <w:sz w:val="22"/>
                <w:szCs w:val="20"/>
              </w:rPr>
              <w:t>mes records</w:t>
            </w:r>
          </w:p>
          <w:p w14:paraId="003C34B9" w14:textId="77777777" w:rsidR="00615BC5" w:rsidRPr="00470FD8" w:rsidRDefault="00615BC5" w:rsidP="006D573E">
            <w:pPr>
              <w:jc w:val="left"/>
              <w:rPr>
                <w:b w:val="0"/>
                <w:sz w:val="22"/>
                <w:szCs w:val="20"/>
              </w:rPr>
            </w:pPr>
            <w:r w:rsidRPr="00470FD8">
              <w:rPr>
                <w:b w:val="0"/>
                <w:color w:val="auto"/>
                <w:sz w:val="22"/>
                <w:szCs w:val="20"/>
              </w:rPr>
              <w:t>Chronométrer le temps mis pour lire les trois tableaux et noter son record.</w:t>
            </w:r>
          </w:p>
        </w:tc>
      </w:tr>
      <w:tr w:rsidR="00615BC5" w:rsidRPr="00470FD8" w14:paraId="26897807" w14:textId="77777777" w:rsidTr="006D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9BBCDF" w14:textId="77777777" w:rsidR="00615BC5" w:rsidRPr="00470FD8" w:rsidRDefault="00615BC5" w:rsidP="006D573E">
            <w:pPr>
              <w:spacing w:after="240"/>
              <w:rPr>
                <w:rFonts w:ascii="KG Say Something" w:hAnsi="KG Say Something"/>
                <w:b w:val="0"/>
                <w:szCs w:val="24"/>
              </w:rPr>
            </w:pPr>
            <w:r w:rsidRPr="00470FD8">
              <w:rPr>
                <w:rFonts w:ascii="KG Say Something" w:hAnsi="KG Say Something"/>
                <w:b w:val="0"/>
                <w:szCs w:val="24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8A99C16" w14:textId="77777777" w:rsidR="00615BC5" w:rsidRPr="00470FD8" w:rsidRDefault="00615BC5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DD5F978" w14:textId="77777777" w:rsidR="00615BC5" w:rsidRPr="00470FD8" w:rsidRDefault="00615BC5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4D045A4" w14:textId="77777777" w:rsidR="00615BC5" w:rsidRPr="00470FD8" w:rsidRDefault="00615BC5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50C5E45" w14:textId="77777777" w:rsidR="00615BC5" w:rsidRPr="00470FD8" w:rsidRDefault="00615BC5" w:rsidP="006D573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Cs w:val="24"/>
              </w:rPr>
            </w:pPr>
            <w:r w:rsidRPr="00470FD8">
              <w:rPr>
                <w:rFonts w:ascii="KG Say Something" w:hAnsi="KG Say Something"/>
                <w:szCs w:val="24"/>
              </w:rPr>
              <w:t>record 5</w:t>
            </w:r>
          </w:p>
        </w:tc>
      </w:tr>
    </w:tbl>
    <w:p w14:paraId="3214AC22" w14:textId="1E3DA467" w:rsidR="00BD1504" w:rsidRDefault="00BD1504" w:rsidP="00237F23">
      <w:pPr>
        <w:jc w:val="both"/>
      </w:pPr>
    </w:p>
    <w:p w14:paraId="245D666A" w14:textId="77777777" w:rsidR="00FD4A13" w:rsidRDefault="00FD4A13" w:rsidP="00237F23">
      <w:pPr>
        <w:jc w:val="both"/>
      </w:pPr>
    </w:p>
    <w:p w14:paraId="032F45D0" w14:textId="4795F9B4" w:rsidR="00BD1504" w:rsidRDefault="00BD1504" w:rsidP="00237F23">
      <w:pPr>
        <w:jc w:val="both"/>
      </w:pPr>
    </w:p>
    <w:p w14:paraId="5F99509F" w14:textId="77777777" w:rsidR="00BD1504" w:rsidRDefault="00BD1504" w:rsidP="00237F23">
      <w:pPr>
        <w:jc w:val="both"/>
      </w:pPr>
    </w:p>
    <w:p w14:paraId="1B096BE0" w14:textId="77777777" w:rsidR="00BD1504" w:rsidRDefault="00BD1504" w:rsidP="00BD1504">
      <w:pPr>
        <w:spacing w:line="360" w:lineRule="auto"/>
        <w:rPr>
          <w:rFonts w:ascii="Garamond" w:hAnsi="Garamond"/>
          <w:sz w:val="28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DBE0517" wp14:editId="3C479BE3">
                <wp:extent cx="6499316" cy="7850777"/>
                <wp:effectExtent l="19050" t="19050" r="15875" b="1714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316" cy="7850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ABBD058" w14:textId="77777777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Madame, Monsieur,</w:t>
                            </w:r>
                          </w:p>
                          <w:p w14:paraId="62347A09" w14:textId="77777777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4498B394" w14:textId="77777777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Ce petit cahier est un outil pour aider votre enfant à s’entraîner à lire. </w:t>
                            </w:r>
                          </w:p>
                          <w:p w14:paraId="123AA2B5" w14:textId="22341F12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La lecture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chronométrée 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d’une page de syllabes est une activité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ludique sous forme de challenge (battre son propre record) 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qui ne prend que quelques minutes mais qui, si elle est pratiquée régulièrement, aidera votre enfant à progresser.</w:t>
                            </w:r>
                          </w:p>
                          <w:p w14:paraId="6E80C1C2" w14:textId="77777777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5C961EAB" w14:textId="77777777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Si vous le pouvez, essayez de faire lire régulièrement votre enfant. L’idéal serait que vous puissiez lui faire relire la page que nous avons travaillée en séance 2 ou 3 fois de plus dans la semaine.</w:t>
                            </w:r>
                          </w:p>
                          <w:p w14:paraId="0623753E" w14:textId="77777777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19558D50" w14:textId="77777777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C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Il faut vous munir d’un chronomètre (vous pouvez utiliser une application de votre smartphone). </w:t>
                            </w:r>
                          </w:p>
                          <w:p w14:paraId="021AFBFA" w14:textId="77777777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D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Demandez à votre enfant de lire toutes les syllabes sur la page.</w:t>
                            </w:r>
                          </w:p>
                          <w:p w14:paraId="604144FD" w14:textId="5265F0FD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E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Notez le temps qu’il a mis pour lire toute la page. </w:t>
                            </w:r>
                            <w:r w:rsidRPr="00D8223C"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4"/>
                              </w:rPr>
                              <w:t>Vous pouvez noter les records de votre enfant à la suite de ceux que nous avons déjà écrits.</w:t>
                            </w:r>
                          </w:p>
                          <w:p w14:paraId="43008D55" w14:textId="064490FB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F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Observez avec lui qu’il met de moins en moins de temps pour lire la page et félicitez-le pour ses progrès. Si parfois il met plus de temps, discutez avec lui pour savoir ce qui l’a ralenti, déconcentré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et ce qu’il peut faire pour progresser.</w:t>
                            </w:r>
                          </w:p>
                          <w:p w14:paraId="073AC42F" w14:textId="77777777" w:rsidR="006D573E" w:rsidRPr="00BD1504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025B73D1" w14:textId="7C0F7CC2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J’utiliserai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ce cahier en séance avec votre enfant </w:t>
                            </w:r>
                            <w:r w:rsidRPr="004553A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le</w:t>
                            </w:r>
                            <w:r w:rsidR="00965F76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s</w:t>
                            </w:r>
                            <w:r w:rsidRPr="004553A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 lundi</w:t>
                            </w:r>
                            <w:r w:rsidR="00965F76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s et mardis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, merci de veille</w:t>
                            </w:r>
                            <w:r w:rsidR="00965F76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r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à ce qu’il le rapporte à l’école ce jour-là (vous pouvez le laisser dans le cartable entre temps si vous avez peur d’oublier de l’y remettre).</w:t>
                            </w:r>
                          </w:p>
                          <w:p w14:paraId="2F716F45" w14:textId="77777777" w:rsidR="006D573E" w:rsidRDefault="006D573E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6A225808" w14:textId="0976D90D" w:rsidR="006D573E" w:rsidRPr="00BD1504" w:rsidRDefault="006D573E" w:rsidP="00BD1504">
                            <w:pPr>
                              <w:spacing w:line="360" w:lineRule="auto"/>
                              <w:jc w:val="right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Karine Bross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E0517" id="Zone de texte 5" o:spid="_x0000_s1030" type="#_x0000_t202" style="width:511.75pt;height:6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" fillcolor="white [3212]" strokeweight="2.5pt">
                <v:stroke dashstyle="3 1" endcap="round"/>
                <v:textbox inset="5mm,5mm,5mm,5mm">
                  <w:txbxContent>
                    <w:p w14:paraId="0ABBD058" w14:textId="77777777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Madame, Monsieur,</w:t>
                      </w:r>
                    </w:p>
                    <w:p w14:paraId="62347A09" w14:textId="77777777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4498B394" w14:textId="77777777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Ce petit cahier est un outil pour aider votre enfant à s’entraîner à lire. </w:t>
                      </w:r>
                    </w:p>
                    <w:p w14:paraId="123AA2B5" w14:textId="22341F12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La lecture </w:t>
                      </w:r>
                      <w:r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chronométrée 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d’une page de syllabes est une activité </w:t>
                      </w:r>
                      <w:r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ludique sous forme de challenge (battre son propre record) 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qui ne prend que quelques minutes mais qui, si elle est pratiquée régulièrement, aidera votre enfant à progresser.</w:t>
                      </w:r>
                    </w:p>
                    <w:p w14:paraId="6E80C1C2" w14:textId="77777777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5C961EAB" w14:textId="77777777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Si vous le pouvez, essayez de faire lire régulièrement votre enfant. L’idéal serait que vous puissiez lui faire relire la page que nous avons travaillée en séance 2 ou 3 fois de plus dans la semaine.</w:t>
                      </w:r>
                    </w:p>
                    <w:p w14:paraId="0623753E" w14:textId="77777777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19558D50" w14:textId="77777777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C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Il faut vous munir d’un chronomètre (vous pouvez utiliser une application de votre smartphone). </w:t>
                      </w:r>
                    </w:p>
                    <w:p w14:paraId="021AFBFA" w14:textId="77777777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D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Demandez à votre enfant de lire toutes les syllabes sur la page.</w:t>
                      </w:r>
                    </w:p>
                    <w:p w14:paraId="604144FD" w14:textId="5265F0FD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E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Notez le temps qu’il a mis pour lire toute la page. </w:t>
                      </w:r>
                      <w:r w:rsidRPr="00D8223C">
                        <w:rPr>
                          <w:rFonts w:ascii="Garamond" w:hAnsi="Garamond"/>
                          <w:i/>
                          <w:iCs/>
                          <w:sz w:val="28"/>
                          <w:szCs w:val="24"/>
                        </w:rPr>
                        <w:t>Vous pouvez noter les records de votre enfant à la suite de ceux que nous avons déjà écrits.</w:t>
                      </w:r>
                    </w:p>
                    <w:p w14:paraId="43008D55" w14:textId="064490FB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F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Observez avec lui qu’il met de moins en moins de temps pour lire la page et félicitez-le pour ses progrès. Si parfois il met plus de temps, discutez avec lui pour savoir ce qui l’a ralenti, déconcentré</w:t>
                      </w:r>
                      <w:r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et ce qu’il peut faire pour progresser.</w:t>
                      </w:r>
                    </w:p>
                    <w:p w14:paraId="073AC42F" w14:textId="77777777" w:rsidR="006D573E" w:rsidRPr="00BD1504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025B73D1" w14:textId="7C0F7CC2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J’utiliserai</w:t>
                      </w:r>
                      <w:r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ce cahier en séance avec votre enfant </w:t>
                      </w:r>
                      <w:r w:rsidRPr="004553AF">
                        <w:rPr>
                          <w:rFonts w:ascii="Garamond" w:hAnsi="Garamond"/>
                          <w:b/>
                          <w:bCs/>
                          <w:sz w:val="28"/>
                          <w:szCs w:val="24"/>
                          <w:u w:val="single"/>
                        </w:rPr>
                        <w:t>le</w:t>
                      </w:r>
                      <w:r w:rsidR="00965F76">
                        <w:rPr>
                          <w:rFonts w:ascii="Garamond" w:hAnsi="Garamond"/>
                          <w:b/>
                          <w:bCs/>
                          <w:sz w:val="28"/>
                          <w:szCs w:val="24"/>
                          <w:u w:val="single"/>
                        </w:rPr>
                        <w:t>s</w:t>
                      </w:r>
                      <w:r w:rsidRPr="004553AF">
                        <w:rPr>
                          <w:rFonts w:ascii="Garamond" w:hAnsi="Garamond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 lundi</w:t>
                      </w:r>
                      <w:r w:rsidR="00965F76">
                        <w:rPr>
                          <w:rFonts w:ascii="Garamond" w:hAnsi="Garamond"/>
                          <w:b/>
                          <w:bCs/>
                          <w:sz w:val="28"/>
                          <w:szCs w:val="24"/>
                          <w:u w:val="single"/>
                        </w:rPr>
                        <w:t>s et mardis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, merci de veille</w:t>
                      </w:r>
                      <w:r w:rsidR="00965F76">
                        <w:rPr>
                          <w:rFonts w:ascii="Garamond" w:hAnsi="Garamond"/>
                          <w:sz w:val="28"/>
                          <w:szCs w:val="24"/>
                        </w:rPr>
                        <w:t>r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à ce qu’il le rapporte à l’école ce jour-là (vous pouvez le laisser dans le cartable entre temps si vous avez peur d’oublier de l’y remettre).</w:t>
                      </w:r>
                    </w:p>
                    <w:p w14:paraId="2F716F45" w14:textId="77777777" w:rsidR="006D573E" w:rsidRDefault="006D573E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6A225808" w14:textId="0976D90D" w:rsidR="006D573E" w:rsidRPr="00BD1504" w:rsidRDefault="006D573E" w:rsidP="00BD1504">
                      <w:pPr>
                        <w:spacing w:line="360" w:lineRule="auto"/>
                        <w:jc w:val="right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Karine Brosso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0428" w14:textId="3DC71F52" w:rsidR="00EE7C19" w:rsidRPr="00BD1504" w:rsidRDefault="00EE7C19" w:rsidP="00BD1504">
      <w:pPr>
        <w:spacing w:line="360" w:lineRule="auto"/>
        <w:jc w:val="both"/>
        <w:rPr>
          <w:rFonts w:ascii="Garamond" w:hAnsi="Garamond"/>
          <w:sz w:val="28"/>
          <w:szCs w:val="24"/>
        </w:rPr>
      </w:pPr>
      <w:r w:rsidRPr="00BD1504">
        <w:rPr>
          <w:rFonts w:ascii="Garamond" w:hAnsi="Garamond"/>
          <w:sz w:val="28"/>
          <w:szCs w:val="24"/>
        </w:rPr>
        <w:br w:type="page"/>
      </w:r>
    </w:p>
    <w:p w14:paraId="4907F420" w14:textId="1A0A5FA4" w:rsidR="004D26B6" w:rsidRDefault="00577FBB" w:rsidP="00237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E4FC00" wp14:editId="47C2EEF4">
                <wp:simplePos x="0" y="0"/>
                <wp:positionH relativeFrom="column">
                  <wp:posOffset>2620569</wp:posOffset>
                </wp:positionH>
                <wp:positionV relativeFrom="paragraph">
                  <wp:posOffset>3474976</wp:posOffset>
                </wp:positionV>
                <wp:extent cx="4101465" cy="736515"/>
                <wp:effectExtent l="19050" t="19050" r="13335" b="260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465" cy="736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E399DF1" w14:textId="58826046" w:rsidR="006D573E" w:rsidRPr="00783217" w:rsidRDefault="006D573E" w:rsidP="00783217">
                            <w:pPr>
                              <w:jc w:val="left"/>
                              <w:rPr>
                                <w:rFonts w:ascii="KG Say Something" w:hAnsi="KG Say Someth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Say Something" w:hAnsi="KG Say Something"/>
                                <w:sz w:val="36"/>
                                <w:szCs w:val="36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FC00" id="Zone de texte 4" o:spid="_x0000_s1031" type="#_x0000_t202" style="position:absolute;left:0;text-align:left;margin-left:206.35pt;margin-top:273.6pt;width:322.95pt;height:5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" fillcolor="white [3212]" strokeweight="2.5pt">
                <v:stroke dashstyle="3 1" endcap="round"/>
                <v:textbox>
                  <w:txbxContent>
                    <w:p w14:paraId="1E399DF1" w14:textId="58826046" w:rsidR="006D573E" w:rsidRPr="00783217" w:rsidRDefault="006D573E" w:rsidP="00783217">
                      <w:pPr>
                        <w:jc w:val="left"/>
                        <w:rPr>
                          <w:rFonts w:ascii="KG Say Something" w:hAnsi="KG Say Something"/>
                          <w:sz w:val="36"/>
                          <w:szCs w:val="36"/>
                        </w:rPr>
                      </w:pPr>
                      <w:r>
                        <w:rPr>
                          <w:rFonts w:ascii="KG Say Something" w:hAnsi="KG Say Something"/>
                          <w:sz w:val="36"/>
                          <w:szCs w:val="36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1" locked="0" layoutInCell="1" allowOverlap="1" wp14:anchorId="24893163" wp14:editId="33198CDC">
            <wp:simplePos x="0" y="0"/>
            <wp:positionH relativeFrom="column">
              <wp:posOffset>-115883</wp:posOffset>
            </wp:positionH>
            <wp:positionV relativeFrom="paragraph">
              <wp:posOffset>51435</wp:posOffset>
            </wp:positionV>
            <wp:extent cx="7066280" cy="10029190"/>
            <wp:effectExtent l="57150" t="57150" r="58420" b="48260"/>
            <wp:wrapNone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 50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1" r="16698"/>
                    <a:stretch/>
                  </pic:blipFill>
                  <pic:spPr bwMode="auto">
                    <a:xfrm>
                      <a:off x="0" y="0"/>
                      <a:ext cx="7066280" cy="10029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6D7233" wp14:editId="66AB822E">
                <wp:simplePos x="0" y="0"/>
                <wp:positionH relativeFrom="column">
                  <wp:posOffset>2611211</wp:posOffset>
                </wp:positionH>
                <wp:positionV relativeFrom="paragraph">
                  <wp:posOffset>4479199</wp:posOffset>
                </wp:positionV>
                <wp:extent cx="4101465" cy="544703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465" cy="544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97ED" w14:textId="496D0F8A" w:rsidR="006D573E" w:rsidRDefault="006D573E">
                            <w:pPr>
                              <w:rPr>
                                <w:rFonts w:ascii="KG Say Something" w:hAnsi="KG Say Something"/>
                                <w:sz w:val="96"/>
                                <w:szCs w:val="36"/>
                              </w:rPr>
                            </w:pPr>
                            <w:r w:rsidRPr="00783217">
                              <w:rPr>
                                <w:rFonts w:ascii="KG Say Something" w:hAnsi="KG Say Something"/>
                                <w:sz w:val="96"/>
                                <w:szCs w:val="36"/>
                              </w:rPr>
                              <w:t>Je m’entraîne à lire des syllabes</w:t>
                            </w:r>
                          </w:p>
                          <w:p w14:paraId="77FA0070" w14:textId="51899704" w:rsidR="006D573E" w:rsidRDefault="006D573E">
                            <w:pPr>
                              <w:rPr>
                                <w:rFonts w:ascii="KG Say Something" w:hAnsi="KG Say Something"/>
                                <w:sz w:val="32"/>
                                <w:szCs w:val="32"/>
                              </w:rPr>
                            </w:pPr>
                          </w:p>
                          <w:p w14:paraId="26734AB3" w14:textId="78C27866" w:rsidR="006D573E" w:rsidRPr="00783217" w:rsidRDefault="00DC5AE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Say Something" w:hAnsi="KG Say Something"/>
                                <w:sz w:val="56"/>
                                <w:szCs w:val="56"/>
                              </w:rPr>
                              <w:t>les syllabes compl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D7233" id="Zone de texte 3" o:spid="_x0000_s1032" type="#_x0000_t202" style="position:absolute;left:0;text-align:left;margin-left:205.6pt;margin-top:352.7pt;width:322.95pt;height:42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" filled="f" stroked="f" strokeweight=".5pt">
                <v:textbox>
                  <w:txbxContent>
                    <w:p w14:paraId="192397ED" w14:textId="496D0F8A" w:rsidR="006D573E" w:rsidRDefault="006D573E">
                      <w:pPr>
                        <w:rPr>
                          <w:rFonts w:ascii="KG Say Something" w:hAnsi="KG Say Something"/>
                          <w:sz w:val="96"/>
                          <w:szCs w:val="36"/>
                        </w:rPr>
                      </w:pPr>
                      <w:r w:rsidRPr="00783217">
                        <w:rPr>
                          <w:rFonts w:ascii="KG Say Something" w:hAnsi="KG Say Something"/>
                          <w:sz w:val="96"/>
                          <w:szCs w:val="36"/>
                        </w:rPr>
                        <w:t>Je m’entraîne à lire des syllabes</w:t>
                      </w:r>
                    </w:p>
                    <w:p w14:paraId="77FA0070" w14:textId="51899704" w:rsidR="006D573E" w:rsidRDefault="006D573E">
                      <w:pPr>
                        <w:rPr>
                          <w:rFonts w:ascii="KG Say Something" w:hAnsi="KG Say Something"/>
                          <w:sz w:val="32"/>
                          <w:szCs w:val="32"/>
                        </w:rPr>
                      </w:pPr>
                    </w:p>
                    <w:p w14:paraId="26734AB3" w14:textId="78C27866" w:rsidR="006D573E" w:rsidRPr="00783217" w:rsidRDefault="00DC5AEA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KG Say Something" w:hAnsi="KG Say Something"/>
                          <w:sz w:val="56"/>
                          <w:szCs w:val="56"/>
                        </w:rPr>
                        <w:t>les syllabes complexes</w:t>
                      </w:r>
                    </w:p>
                  </w:txbxContent>
                </v:textbox>
              </v:shape>
            </w:pict>
          </mc:Fallback>
        </mc:AlternateContent>
      </w:r>
      <w:r w:rsidR="007832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37B442" wp14:editId="508D6E1E">
                <wp:simplePos x="0" y="0"/>
                <wp:positionH relativeFrom="column">
                  <wp:posOffset>2610848</wp:posOffset>
                </wp:positionH>
                <wp:positionV relativeFrom="paragraph">
                  <wp:posOffset>4478655</wp:posOffset>
                </wp:positionV>
                <wp:extent cx="4101465" cy="5447030"/>
                <wp:effectExtent l="19050" t="19050" r="32385" b="393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465" cy="5447030"/>
                        </a:xfrm>
                        <a:prstGeom prst="roundRect">
                          <a:avLst>
                            <a:gd name="adj" fmla="val 11571"/>
                          </a:avLst>
                        </a:prstGeom>
                        <a:solidFill>
                          <a:schemeClr val="bg1"/>
                        </a:solidFill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7BD1E" id="Rectangle : coins arrondis 2" o:spid="_x0000_s1026" style="position:absolute;margin-left:205.6pt;margin-top:352.65pt;width:322.95pt;height:428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" fillcolor="white [3212]" strokecolor="black [3200]" strokeweight="4.5pt">
                <v:stroke dashstyle="3 1"/>
              </v:roundrect>
            </w:pict>
          </mc:Fallback>
        </mc:AlternateContent>
      </w:r>
    </w:p>
    <w:sectPr w:rsidR="004D26B6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ay Something">
    <w:panose1 w:val="02000506000000020004"/>
    <w:charset w:val="00"/>
    <w:family w:val="auto"/>
    <w:pitch w:val="variable"/>
    <w:sig w:usb0="A000002F" w:usb1="00000002" w:usb2="00000000" w:usb3="00000000" w:csb0="0000008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OpenDyslexic 3">
    <w:panose1 w:val="00000000000000000000"/>
    <w:charset w:val="00"/>
    <w:family w:val="auto"/>
    <w:pitch w:val="variable"/>
    <w:sig w:usb0="A00002FF" w:usb1="4000205A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C"/>
    <w:rsid w:val="00005F2C"/>
    <w:rsid w:val="00024254"/>
    <w:rsid w:val="00035B7A"/>
    <w:rsid w:val="0004081D"/>
    <w:rsid w:val="00045B1D"/>
    <w:rsid w:val="00045FD3"/>
    <w:rsid w:val="00063C7C"/>
    <w:rsid w:val="0009798B"/>
    <w:rsid w:val="000F1941"/>
    <w:rsid w:val="000F31FF"/>
    <w:rsid w:val="00164102"/>
    <w:rsid w:val="001643EA"/>
    <w:rsid w:val="00175FA8"/>
    <w:rsid w:val="00193A3A"/>
    <w:rsid w:val="0019427C"/>
    <w:rsid w:val="001A1538"/>
    <w:rsid w:val="001C0EDB"/>
    <w:rsid w:val="001C73D3"/>
    <w:rsid w:val="001C77BC"/>
    <w:rsid w:val="001F2729"/>
    <w:rsid w:val="002104D6"/>
    <w:rsid w:val="00231415"/>
    <w:rsid w:val="00237F23"/>
    <w:rsid w:val="00275088"/>
    <w:rsid w:val="00281743"/>
    <w:rsid w:val="002B79FE"/>
    <w:rsid w:val="002E6EC8"/>
    <w:rsid w:val="00322690"/>
    <w:rsid w:val="00335D79"/>
    <w:rsid w:val="003444B3"/>
    <w:rsid w:val="00353AE1"/>
    <w:rsid w:val="00372683"/>
    <w:rsid w:val="00382695"/>
    <w:rsid w:val="00394D54"/>
    <w:rsid w:val="003A0EF4"/>
    <w:rsid w:val="003A5C33"/>
    <w:rsid w:val="003C2F52"/>
    <w:rsid w:val="003D34E6"/>
    <w:rsid w:val="003E3F12"/>
    <w:rsid w:val="00435AF3"/>
    <w:rsid w:val="00442EA6"/>
    <w:rsid w:val="004553AF"/>
    <w:rsid w:val="00470FD8"/>
    <w:rsid w:val="00494D08"/>
    <w:rsid w:val="004D1D59"/>
    <w:rsid w:val="004D26B6"/>
    <w:rsid w:val="004F71CD"/>
    <w:rsid w:val="00502A74"/>
    <w:rsid w:val="005166CD"/>
    <w:rsid w:val="00516FEB"/>
    <w:rsid w:val="0054789A"/>
    <w:rsid w:val="00571B1A"/>
    <w:rsid w:val="005758CF"/>
    <w:rsid w:val="00577FBB"/>
    <w:rsid w:val="005A0DDA"/>
    <w:rsid w:val="005A7047"/>
    <w:rsid w:val="005B078D"/>
    <w:rsid w:val="005B4734"/>
    <w:rsid w:val="005D0161"/>
    <w:rsid w:val="005D13C6"/>
    <w:rsid w:val="005D1827"/>
    <w:rsid w:val="005E7024"/>
    <w:rsid w:val="00615BC5"/>
    <w:rsid w:val="006320EA"/>
    <w:rsid w:val="00663740"/>
    <w:rsid w:val="00667594"/>
    <w:rsid w:val="0067456B"/>
    <w:rsid w:val="00674D6A"/>
    <w:rsid w:val="00675EDB"/>
    <w:rsid w:val="006A6E85"/>
    <w:rsid w:val="006C39AA"/>
    <w:rsid w:val="006D573E"/>
    <w:rsid w:val="006E178E"/>
    <w:rsid w:val="006E7C6F"/>
    <w:rsid w:val="006F7677"/>
    <w:rsid w:val="00701214"/>
    <w:rsid w:val="007121D3"/>
    <w:rsid w:val="00717C9B"/>
    <w:rsid w:val="00723B4C"/>
    <w:rsid w:val="00727A76"/>
    <w:rsid w:val="00730FA1"/>
    <w:rsid w:val="007341F2"/>
    <w:rsid w:val="00741383"/>
    <w:rsid w:val="00752259"/>
    <w:rsid w:val="00753D2C"/>
    <w:rsid w:val="0076720B"/>
    <w:rsid w:val="007730CA"/>
    <w:rsid w:val="00783217"/>
    <w:rsid w:val="0079201A"/>
    <w:rsid w:val="0079590A"/>
    <w:rsid w:val="007B6300"/>
    <w:rsid w:val="007D7AA1"/>
    <w:rsid w:val="007E7E61"/>
    <w:rsid w:val="007F1142"/>
    <w:rsid w:val="00801A9C"/>
    <w:rsid w:val="0080223A"/>
    <w:rsid w:val="0080247F"/>
    <w:rsid w:val="00816154"/>
    <w:rsid w:val="008301DF"/>
    <w:rsid w:val="00841F5D"/>
    <w:rsid w:val="008675E5"/>
    <w:rsid w:val="00872E9E"/>
    <w:rsid w:val="008A5F29"/>
    <w:rsid w:val="008B060C"/>
    <w:rsid w:val="008E7036"/>
    <w:rsid w:val="00903E17"/>
    <w:rsid w:val="0091014A"/>
    <w:rsid w:val="009539B7"/>
    <w:rsid w:val="009610BF"/>
    <w:rsid w:val="00965F76"/>
    <w:rsid w:val="00980C97"/>
    <w:rsid w:val="00984176"/>
    <w:rsid w:val="009905AF"/>
    <w:rsid w:val="009949DA"/>
    <w:rsid w:val="009C339E"/>
    <w:rsid w:val="009E50FC"/>
    <w:rsid w:val="009F4818"/>
    <w:rsid w:val="00A242CE"/>
    <w:rsid w:val="00A320F7"/>
    <w:rsid w:val="00A320FE"/>
    <w:rsid w:val="00A60769"/>
    <w:rsid w:val="00A903F8"/>
    <w:rsid w:val="00AA12BF"/>
    <w:rsid w:val="00AD4DFD"/>
    <w:rsid w:val="00B3326A"/>
    <w:rsid w:val="00B51CBB"/>
    <w:rsid w:val="00BA449A"/>
    <w:rsid w:val="00BB1A4A"/>
    <w:rsid w:val="00BB3C6A"/>
    <w:rsid w:val="00BC17CD"/>
    <w:rsid w:val="00BC7B9F"/>
    <w:rsid w:val="00BD1504"/>
    <w:rsid w:val="00BD4441"/>
    <w:rsid w:val="00BD7006"/>
    <w:rsid w:val="00C3128E"/>
    <w:rsid w:val="00C53597"/>
    <w:rsid w:val="00C720D8"/>
    <w:rsid w:val="00CA5491"/>
    <w:rsid w:val="00CB1DC0"/>
    <w:rsid w:val="00CB7518"/>
    <w:rsid w:val="00CB7A55"/>
    <w:rsid w:val="00CC1816"/>
    <w:rsid w:val="00CF3789"/>
    <w:rsid w:val="00D04F16"/>
    <w:rsid w:val="00D23849"/>
    <w:rsid w:val="00D327CD"/>
    <w:rsid w:val="00D53EFF"/>
    <w:rsid w:val="00D642FC"/>
    <w:rsid w:val="00D8223C"/>
    <w:rsid w:val="00D84712"/>
    <w:rsid w:val="00DA5370"/>
    <w:rsid w:val="00DB45BF"/>
    <w:rsid w:val="00DB4F0B"/>
    <w:rsid w:val="00DC4F03"/>
    <w:rsid w:val="00DC5AEA"/>
    <w:rsid w:val="00DD0E9C"/>
    <w:rsid w:val="00DD2B13"/>
    <w:rsid w:val="00DE733C"/>
    <w:rsid w:val="00E20D95"/>
    <w:rsid w:val="00E54C99"/>
    <w:rsid w:val="00E67588"/>
    <w:rsid w:val="00EC795C"/>
    <w:rsid w:val="00ED096E"/>
    <w:rsid w:val="00ED097F"/>
    <w:rsid w:val="00ED747F"/>
    <w:rsid w:val="00EE7C19"/>
    <w:rsid w:val="00F04771"/>
    <w:rsid w:val="00F15B25"/>
    <w:rsid w:val="00F20C28"/>
    <w:rsid w:val="00F3602E"/>
    <w:rsid w:val="00F623E4"/>
    <w:rsid w:val="00FA7D66"/>
    <w:rsid w:val="00FB5941"/>
    <w:rsid w:val="00FD4A13"/>
    <w:rsid w:val="00FD62ED"/>
    <w:rsid w:val="00FE77DD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C16D"/>
  <w15:docId w15:val="{654E45E0-9615-4D7F-BE86-FBFC0DF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25"/>
    <w:pPr>
      <w:jc w:val="center"/>
    </w:pPr>
    <w:rPr>
      <w:rFonts w:ascii="Andika Basic" w:hAnsi="Andika Basic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EC7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51CBB"/>
    <w:pPr>
      <w:spacing w:line="240" w:lineRule="auto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EC8"/>
    <w:rPr>
      <w:rFonts w:ascii="Tahoma" w:hAnsi="Tahoma" w:cs="Tahoma"/>
      <w:sz w:val="16"/>
      <w:szCs w:val="16"/>
    </w:rPr>
  </w:style>
  <w:style w:type="table" w:styleId="TableauGrille3-Accentuation6">
    <w:name w:val="Grid Table 3 Accent 6"/>
    <w:basedOn w:val="TableauNormal"/>
    <w:uiPriority w:val="48"/>
    <w:rsid w:val="0019427C"/>
    <w:pPr>
      <w:spacing w:line="240" w:lineRule="auto"/>
      <w:jc w:val="center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FFFF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CC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aphiescomplexes">
    <w:name w:val="Graphies complexes"/>
    <w:basedOn w:val="TableauNormal"/>
    <w:uiPriority w:val="99"/>
    <w:rsid w:val="00175FA8"/>
    <w:pPr>
      <w:spacing w:line="240" w:lineRule="auto"/>
      <w:jc w:val="center"/>
    </w:pPr>
    <w:tblPr>
      <w:tblStyleRowBandSize w:val="1"/>
      <w:tblBorders>
        <w:top w:val="dashSmallGap" w:sz="12" w:space="0" w:color="0070C0"/>
        <w:left w:val="dashSmallGap" w:sz="12" w:space="0" w:color="0070C0"/>
        <w:bottom w:val="dashSmallGap" w:sz="12" w:space="0" w:color="0070C0"/>
        <w:right w:val="dashSmallGap" w:sz="12" w:space="0" w:color="0070C0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CC"/>
      </w:tcPr>
    </w:tblStylePr>
  </w:style>
  <w:style w:type="table" w:styleId="TableauListe3-Accentuation6">
    <w:name w:val="List Table 3 Accent 6"/>
    <w:basedOn w:val="TableauNormal"/>
    <w:uiPriority w:val="48"/>
    <w:rsid w:val="009F481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wmf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5" Type="http://schemas.openxmlformats.org/officeDocument/2006/relationships/image" Target="media/image1.jpeg"/><Relationship Id="rId15" Type="http://schemas.openxmlformats.org/officeDocument/2006/relationships/image" Target="media/image10.wmf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344A-70C5-489B-80E4-F918D35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16</cp:revision>
  <cp:lastPrinted>2020-11-08T15:10:00Z</cp:lastPrinted>
  <dcterms:created xsi:type="dcterms:W3CDTF">2021-01-29T15:03:00Z</dcterms:created>
  <dcterms:modified xsi:type="dcterms:W3CDTF">2021-02-26T12:23:00Z</dcterms:modified>
</cp:coreProperties>
</file>